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DE96F" w14:textId="77777777" w:rsidR="00944F23" w:rsidRDefault="00944F23" w:rsidP="009F3A3A">
      <w:pPr>
        <w:tabs>
          <w:tab w:val="left" w:pos="3705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  <w:bookmarkStart w:id="0" w:name="_GoBack"/>
      <w:bookmarkEnd w:id="0"/>
    </w:p>
    <w:p w14:paraId="5E2CA7BF" w14:textId="38312E6D" w:rsidR="009F3A3A" w:rsidRPr="00944F23" w:rsidRDefault="00C229D8" w:rsidP="009F3A3A">
      <w:pPr>
        <w:tabs>
          <w:tab w:val="left" w:pos="3705"/>
        </w:tabs>
        <w:spacing w:after="0" w:line="240" w:lineRule="auto"/>
        <w:jc w:val="center"/>
        <w:rPr>
          <w:rFonts w:ascii="Arial" w:hAnsi="Arial" w:cs="Arial"/>
          <w:b/>
          <w:sz w:val="4"/>
          <w:szCs w:val="2"/>
          <w:lang w:val="en-US"/>
        </w:rPr>
      </w:pPr>
      <w:r w:rsidRPr="004B68E9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AEE72B" wp14:editId="64F4B84A">
                <wp:simplePos x="0" y="0"/>
                <wp:positionH relativeFrom="column">
                  <wp:posOffset>-6350</wp:posOffset>
                </wp:positionH>
                <wp:positionV relativeFrom="paragraph">
                  <wp:posOffset>285750</wp:posOffset>
                </wp:positionV>
                <wp:extent cx="6737350" cy="15811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9932" w14:textId="1DC9F488" w:rsidR="009F3A3A" w:rsidRPr="007B4D86" w:rsidRDefault="004B68E9" w:rsidP="007B4D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30523">
                              <w:rPr>
                                <w:rFonts w:ascii="Arial" w:hAnsi="Arial" w:cs="Arial"/>
                              </w:rPr>
                              <w:t xml:space="preserve">This application form is </w:t>
                            </w:r>
                            <w:r w:rsidRPr="00B30523">
                              <w:rPr>
                                <w:rFonts w:ascii="Arial" w:hAnsi="Arial" w:cs="Arial"/>
                                <w:b/>
                              </w:rPr>
                              <w:t>confidential</w:t>
                            </w:r>
                            <w:r w:rsidRPr="00B30523">
                              <w:rPr>
                                <w:rFonts w:ascii="Arial" w:hAnsi="Arial" w:cs="Arial"/>
                              </w:rPr>
                              <w:t xml:space="preserve"> and used to determine your suitability and eligibility for the accommodation program</w:t>
                            </w:r>
                            <w:r w:rsidR="009F3A3A" w:rsidRPr="00B30523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B30523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9F3A3A" w:rsidRPr="00B30523">
                              <w:rPr>
                                <w:rFonts w:ascii="Arial" w:hAnsi="Arial" w:cs="Arial"/>
                              </w:rPr>
                              <w:t xml:space="preserve">Please email completed forms to </w:t>
                            </w:r>
                            <w:r w:rsidR="00B379D1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yosreferrals</w:t>
                            </w:r>
                            <w:r w:rsidR="009F3A3A" w:rsidRPr="00B30523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@salvationarmy.org.au</w:t>
                            </w:r>
                          </w:p>
                          <w:p w14:paraId="2EA7F389" w14:textId="37C537E9" w:rsidR="00785E65" w:rsidRPr="00785E65" w:rsidRDefault="00000CD0" w:rsidP="00B379D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3052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</w:t>
                            </w:r>
                            <w:r w:rsidR="004B68E9" w:rsidRPr="00B3052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lease note</w:t>
                            </w:r>
                            <w:r w:rsidRPr="00B3052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the following requirements</w:t>
                            </w:r>
                            <w:r w:rsidR="004B68E9" w:rsidRPr="00B3052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  <w:r w:rsidRPr="00B305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30523">
                              <w:rPr>
                                <w:rFonts w:ascii="Arial" w:hAnsi="Arial" w:cs="Arial"/>
                              </w:rPr>
                              <w:br/>
                              <w:t xml:space="preserve">- The </w:t>
                            </w:r>
                            <w:r w:rsidR="00B379D1">
                              <w:rPr>
                                <w:rFonts w:ascii="Arial" w:hAnsi="Arial" w:cs="Arial"/>
                              </w:rPr>
                              <w:t>accommodation</w:t>
                            </w:r>
                            <w:r w:rsidR="005F7953" w:rsidRPr="00B305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379D1">
                              <w:rPr>
                                <w:rFonts w:ascii="Arial" w:hAnsi="Arial" w:cs="Arial"/>
                              </w:rPr>
                              <w:t>services</w:t>
                            </w:r>
                            <w:r w:rsidRPr="00B30523">
                              <w:rPr>
                                <w:rFonts w:ascii="Arial" w:hAnsi="Arial" w:cs="Arial"/>
                              </w:rPr>
                              <w:t xml:space="preserve"> is for </w:t>
                            </w:r>
                            <w:r w:rsidRPr="00B30523">
                              <w:rPr>
                                <w:rFonts w:ascii="Arial" w:hAnsi="Arial" w:cs="Arial"/>
                                <w:b/>
                              </w:rPr>
                              <w:t>one tenant only</w:t>
                            </w:r>
                            <w:r w:rsidR="00B379D1">
                              <w:rPr>
                                <w:rFonts w:ascii="Arial" w:hAnsi="Arial" w:cs="Arial"/>
                                <w:bCs/>
                              </w:rPr>
                              <w:t>;</w:t>
                            </w:r>
                            <w:r w:rsidR="007B4D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379D1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B30523">
                              <w:rPr>
                                <w:rFonts w:ascii="Arial" w:hAnsi="Arial" w:cs="Arial"/>
                              </w:rPr>
                              <w:t xml:space="preserve">e are unable to accommodate children and/or </w:t>
                            </w:r>
                            <w:r w:rsidR="00B379D1">
                              <w:rPr>
                                <w:rFonts w:ascii="Arial" w:hAnsi="Arial" w:cs="Arial"/>
                              </w:rPr>
                              <w:t>couples.</w:t>
                            </w:r>
                            <w:r w:rsidRPr="00B30523">
                              <w:rPr>
                                <w:rFonts w:ascii="Arial" w:hAnsi="Arial" w:cs="Arial"/>
                              </w:rPr>
                              <w:br/>
                              <w:t>-</w:t>
                            </w:r>
                            <w:r w:rsidRPr="00B30523">
                              <w:rPr>
                                <w:rFonts w:ascii="Arial" w:hAnsi="Arial" w:cs="Arial"/>
                                <w:b/>
                              </w:rPr>
                              <w:t xml:space="preserve"> The age range for the program is 18 – 25 years</w:t>
                            </w:r>
                            <w:r w:rsidR="00785E65" w:rsidRPr="00B3052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85E65" w:rsidRPr="00B30523">
                              <w:rPr>
                                <w:rFonts w:ascii="Arial" w:hAnsi="Arial" w:cs="Arial"/>
                              </w:rPr>
                              <w:t xml:space="preserve">(16-18 years may be considered where appropriately fitting the </w:t>
                            </w:r>
                            <w:r w:rsidR="00272E68">
                              <w:rPr>
                                <w:rFonts w:ascii="Arial" w:hAnsi="Arial" w:cs="Arial"/>
                              </w:rPr>
                              <w:t>service</w:t>
                            </w:r>
                            <w:r w:rsidR="00785E65" w:rsidRPr="00B30523">
                              <w:rPr>
                                <w:rFonts w:ascii="Arial" w:hAnsi="Arial" w:cs="Arial"/>
                              </w:rPr>
                              <w:t xml:space="preserve"> guidelines)</w:t>
                            </w:r>
                            <w:r w:rsidR="00235EF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B30523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785E65" w:rsidRPr="00B30523">
                              <w:rPr>
                                <w:rFonts w:ascii="Arial" w:hAnsi="Arial" w:cs="Arial"/>
                              </w:rPr>
                              <w:t>- Active engagement in either education, training or employment is ess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AEE7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22.5pt;width:530.5pt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" fillcolor="#d8d8d8 [2732]" strokecolor="black [3213]" strokeweight="1pt">
                <v:textbox>
                  <w:txbxContent>
                    <w:p w14:paraId="0F309932" w14:textId="1DC9F488" w:rsidR="009F3A3A" w:rsidRPr="007B4D86" w:rsidRDefault="004B68E9" w:rsidP="007B4D8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B30523">
                        <w:rPr>
                          <w:rFonts w:ascii="Arial" w:hAnsi="Arial" w:cs="Arial"/>
                        </w:rPr>
                        <w:t xml:space="preserve">This application form is </w:t>
                      </w:r>
                      <w:r w:rsidRPr="00B30523">
                        <w:rPr>
                          <w:rFonts w:ascii="Arial" w:hAnsi="Arial" w:cs="Arial"/>
                          <w:b/>
                        </w:rPr>
                        <w:t>confidential</w:t>
                      </w:r>
                      <w:r w:rsidRPr="00B30523">
                        <w:rPr>
                          <w:rFonts w:ascii="Arial" w:hAnsi="Arial" w:cs="Arial"/>
                        </w:rPr>
                        <w:t xml:space="preserve"> and used to determine your suitability and eligibility for the accommodation program</w:t>
                      </w:r>
                      <w:r w:rsidR="009F3A3A" w:rsidRPr="00B30523">
                        <w:rPr>
                          <w:rFonts w:ascii="Arial" w:hAnsi="Arial" w:cs="Arial"/>
                        </w:rPr>
                        <w:t>s</w:t>
                      </w:r>
                      <w:r w:rsidRPr="00B30523">
                        <w:rPr>
                          <w:rFonts w:ascii="Arial" w:hAnsi="Arial" w:cs="Arial"/>
                        </w:rPr>
                        <w:t xml:space="preserve">. </w:t>
                      </w:r>
                      <w:r w:rsidR="009F3A3A" w:rsidRPr="00B30523">
                        <w:rPr>
                          <w:rFonts w:ascii="Arial" w:hAnsi="Arial" w:cs="Arial"/>
                        </w:rPr>
                        <w:t xml:space="preserve">Please email completed forms to </w:t>
                      </w:r>
                      <w:r w:rsidR="00B379D1">
                        <w:rPr>
                          <w:rFonts w:ascii="Arial" w:hAnsi="Arial" w:cs="Arial"/>
                          <w:color w:val="4F81BD" w:themeColor="accent1"/>
                        </w:rPr>
                        <w:t>yosreferrals</w:t>
                      </w:r>
                      <w:r w:rsidR="009F3A3A" w:rsidRPr="00B30523">
                        <w:rPr>
                          <w:rFonts w:ascii="Arial" w:hAnsi="Arial" w:cs="Arial"/>
                          <w:color w:val="4F81BD" w:themeColor="accent1"/>
                        </w:rPr>
                        <w:t>@salvationarmy.org.au</w:t>
                      </w:r>
                    </w:p>
                    <w:p w14:paraId="2EA7F389" w14:textId="37C537E9" w:rsidR="00785E65" w:rsidRPr="00785E65" w:rsidRDefault="00000CD0" w:rsidP="00B379D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B30523">
                        <w:rPr>
                          <w:rFonts w:ascii="Arial" w:hAnsi="Arial" w:cs="Arial"/>
                          <w:b/>
                          <w:u w:val="single"/>
                        </w:rPr>
                        <w:t>P</w:t>
                      </w:r>
                      <w:r w:rsidR="004B68E9" w:rsidRPr="00B30523">
                        <w:rPr>
                          <w:rFonts w:ascii="Arial" w:hAnsi="Arial" w:cs="Arial"/>
                          <w:b/>
                          <w:u w:val="single"/>
                        </w:rPr>
                        <w:t>lease note</w:t>
                      </w:r>
                      <w:r w:rsidRPr="00B3052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the following requirements</w:t>
                      </w:r>
                      <w:r w:rsidR="004B68E9" w:rsidRPr="00B30523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  <w:r w:rsidRPr="00B30523">
                        <w:rPr>
                          <w:rFonts w:ascii="Arial" w:hAnsi="Arial" w:cs="Arial"/>
                        </w:rPr>
                        <w:t xml:space="preserve"> </w:t>
                      </w:r>
                      <w:r w:rsidRPr="00B30523">
                        <w:rPr>
                          <w:rFonts w:ascii="Arial" w:hAnsi="Arial" w:cs="Arial"/>
                        </w:rPr>
                        <w:br/>
                        <w:t xml:space="preserve">- The </w:t>
                      </w:r>
                      <w:r w:rsidR="00B379D1">
                        <w:rPr>
                          <w:rFonts w:ascii="Arial" w:hAnsi="Arial" w:cs="Arial"/>
                        </w:rPr>
                        <w:t>accommodation</w:t>
                      </w:r>
                      <w:r w:rsidR="005F7953" w:rsidRPr="00B30523">
                        <w:rPr>
                          <w:rFonts w:ascii="Arial" w:hAnsi="Arial" w:cs="Arial"/>
                        </w:rPr>
                        <w:t xml:space="preserve"> </w:t>
                      </w:r>
                      <w:r w:rsidR="00B379D1">
                        <w:rPr>
                          <w:rFonts w:ascii="Arial" w:hAnsi="Arial" w:cs="Arial"/>
                        </w:rPr>
                        <w:t>services</w:t>
                      </w:r>
                      <w:r w:rsidRPr="00B305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B30523">
                        <w:rPr>
                          <w:rFonts w:ascii="Arial" w:hAnsi="Arial" w:cs="Arial"/>
                        </w:rPr>
                        <w:t>is</w:t>
                      </w:r>
                      <w:proofErr w:type="gramEnd"/>
                      <w:r w:rsidRPr="00B30523">
                        <w:rPr>
                          <w:rFonts w:ascii="Arial" w:hAnsi="Arial" w:cs="Arial"/>
                        </w:rPr>
                        <w:t xml:space="preserve"> for </w:t>
                      </w:r>
                      <w:r w:rsidRPr="00B30523">
                        <w:rPr>
                          <w:rFonts w:ascii="Arial" w:hAnsi="Arial" w:cs="Arial"/>
                          <w:b/>
                        </w:rPr>
                        <w:t>one tenant only</w:t>
                      </w:r>
                      <w:r w:rsidR="00B379D1">
                        <w:rPr>
                          <w:rFonts w:ascii="Arial" w:hAnsi="Arial" w:cs="Arial"/>
                          <w:bCs/>
                        </w:rPr>
                        <w:t>;</w:t>
                      </w:r>
                      <w:r w:rsidR="007B4D86">
                        <w:rPr>
                          <w:rFonts w:ascii="Arial" w:hAnsi="Arial" w:cs="Arial"/>
                        </w:rPr>
                        <w:t xml:space="preserve"> </w:t>
                      </w:r>
                      <w:r w:rsidR="00B379D1">
                        <w:rPr>
                          <w:rFonts w:ascii="Arial" w:hAnsi="Arial" w:cs="Arial"/>
                        </w:rPr>
                        <w:t>w</w:t>
                      </w:r>
                      <w:r w:rsidRPr="00B30523">
                        <w:rPr>
                          <w:rFonts w:ascii="Arial" w:hAnsi="Arial" w:cs="Arial"/>
                        </w:rPr>
                        <w:t xml:space="preserve">e are unable to accommodate children and/or </w:t>
                      </w:r>
                      <w:r w:rsidR="00B379D1">
                        <w:rPr>
                          <w:rFonts w:ascii="Arial" w:hAnsi="Arial" w:cs="Arial"/>
                        </w:rPr>
                        <w:t>couples.</w:t>
                      </w:r>
                      <w:r w:rsidRPr="00B30523">
                        <w:rPr>
                          <w:rFonts w:ascii="Arial" w:hAnsi="Arial" w:cs="Arial"/>
                        </w:rPr>
                        <w:br/>
                        <w:t>-</w:t>
                      </w:r>
                      <w:r w:rsidRPr="00B30523">
                        <w:rPr>
                          <w:rFonts w:ascii="Arial" w:hAnsi="Arial" w:cs="Arial"/>
                          <w:b/>
                        </w:rPr>
                        <w:t xml:space="preserve"> The age range for the program is 18 – 25 years</w:t>
                      </w:r>
                      <w:r w:rsidR="00785E65" w:rsidRPr="00B3052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785E65" w:rsidRPr="00B30523">
                        <w:rPr>
                          <w:rFonts w:ascii="Arial" w:hAnsi="Arial" w:cs="Arial"/>
                        </w:rPr>
                        <w:t xml:space="preserve">(16-18 years may be considered where appropriately fitting the </w:t>
                      </w:r>
                      <w:r w:rsidR="00272E68">
                        <w:rPr>
                          <w:rFonts w:ascii="Arial" w:hAnsi="Arial" w:cs="Arial"/>
                        </w:rPr>
                        <w:t>service</w:t>
                      </w:r>
                      <w:r w:rsidR="00785E65" w:rsidRPr="00B30523">
                        <w:rPr>
                          <w:rFonts w:ascii="Arial" w:hAnsi="Arial" w:cs="Arial"/>
                        </w:rPr>
                        <w:t xml:space="preserve"> guidelines)</w:t>
                      </w:r>
                      <w:r w:rsidR="00235EFA">
                        <w:rPr>
                          <w:rFonts w:ascii="Arial" w:hAnsi="Arial" w:cs="Arial"/>
                        </w:rPr>
                        <w:t>.</w:t>
                      </w:r>
                      <w:r w:rsidRPr="00B30523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785E65" w:rsidRPr="00B30523">
                        <w:rPr>
                          <w:rFonts w:ascii="Arial" w:hAnsi="Arial" w:cs="Arial"/>
                        </w:rPr>
                        <w:t>- Active engagement in either education, training or employment is essent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9D1">
        <w:rPr>
          <w:rFonts w:ascii="Arial" w:hAnsi="Arial" w:cs="Arial"/>
          <w:b/>
          <w:sz w:val="28"/>
          <w:szCs w:val="24"/>
          <w:lang w:val="en-US"/>
        </w:rPr>
        <w:t>ACCOMMODATION</w:t>
      </w:r>
      <w:r w:rsidR="004B68E9" w:rsidRPr="00000CD0">
        <w:rPr>
          <w:rFonts w:ascii="Arial" w:hAnsi="Arial" w:cs="Arial"/>
          <w:b/>
          <w:sz w:val="28"/>
          <w:szCs w:val="24"/>
          <w:lang w:val="en-US"/>
        </w:rPr>
        <w:t xml:space="preserve"> APPLICATION</w:t>
      </w:r>
      <w:r w:rsidR="00271F2E" w:rsidRPr="00000CD0">
        <w:rPr>
          <w:rFonts w:ascii="Arial" w:hAnsi="Arial" w:cs="Arial"/>
          <w:b/>
          <w:sz w:val="28"/>
          <w:szCs w:val="24"/>
          <w:lang w:val="en-US"/>
        </w:rPr>
        <w:t xml:space="preserve"> FORM</w:t>
      </w:r>
      <w:r w:rsidR="00944F23">
        <w:rPr>
          <w:rFonts w:ascii="Arial" w:hAnsi="Arial" w:cs="Arial"/>
          <w:b/>
          <w:sz w:val="28"/>
          <w:szCs w:val="24"/>
          <w:lang w:val="en-US"/>
        </w:rPr>
        <w:br/>
      </w:r>
    </w:p>
    <w:p w14:paraId="722C263F" w14:textId="77777777" w:rsidR="004B68E9" w:rsidRPr="00B71B86" w:rsidRDefault="004B68E9" w:rsidP="009F3A3A">
      <w:pPr>
        <w:tabs>
          <w:tab w:val="left" w:pos="3705"/>
        </w:tabs>
        <w:spacing w:after="0" w:line="240" w:lineRule="auto"/>
        <w:rPr>
          <w:rFonts w:ascii="Arial" w:hAnsi="Arial" w:cs="Arial"/>
          <w:b/>
          <w:sz w:val="8"/>
          <w:szCs w:val="8"/>
          <w:lang w:val="en-US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29"/>
        <w:gridCol w:w="963"/>
        <w:gridCol w:w="596"/>
        <w:gridCol w:w="113"/>
        <w:gridCol w:w="142"/>
        <w:gridCol w:w="850"/>
        <w:gridCol w:w="567"/>
        <w:gridCol w:w="836"/>
        <w:gridCol w:w="15"/>
        <w:gridCol w:w="29"/>
        <w:gridCol w:w="679"/>
        <w:gridCol w:w="171"/>
        <w:gridCol w:w="1418"/>
        <w:gridCol w:w="396"/>
        <w:gridCol w:w="1843"/>
      </w:tblGrid>
      <w:tr w:rsidR="006F38F8" w14:paraId="7A557573" w14:textId="77777777" w:rsidTr="008D766E">
        <w:trPr>
          <w:trHeight w:val="449"/>
        </w:trPr>
        <w:tc>
          <w:tcPr>
            <w:tcW w:w="1951" w:type="dxa"/>
            <w:gridSpan w:val="2"/>
            <w:shd w:val="clear" w:color="auto" w:fill="F2F2F2" w:themeFill="background1" w:themeFillShade="F2"/>
            <w:vAlign w:val="center"/>
          </w:tcPr>
          <w:p w14:paraId="22C43341" w14:textId="77777777" w:rsidR="006F38F8" w:rsidRPr="00E55B0D" w:rsidRDefault="006F38F8" w:rsidP="00E55B0D">
            <w:pPr>
              <w:tabs>
                <w:tab w:val="left" w:pos="3705"/>
              </w:tabs>
              <w:rPr>
                <w:rFonts w:ascii="Arial" w:hAnsi="Arial" w:cs="Arial"/>
                <w:lang w:val="en-US"/>
              </w:rPr>
            </w:pPr>
            <w:r w:rsidRPr="00E55B0D">
              <w:rPr>
                <w:rFonts w:ascii="Arial" w:hAnsi="Arial" w:cs="Arial"/>
                <w:lang w:val="en-US"/>
              </w:rPr>
              <w:t>Date:</w:t>
            </w:r>
          </w:p>
        </w:tc>
        <w:tc>
          <w:tcPr>
            <w:tcW w:w="1701" w:type="dxa"/>
            <w:gridSpan w:val="4"/>
            <w:vAlign w:val="center"/>
          </w:tcPr>
          <w:p w14:paraId="5BEEFB89" w14:textId="77777777" w:rsidR="006F38F8" w:rsidRDefault="006F38F8" w:rsidP="002C1C10">
            <w:pPr>
              <w:tabs>
                <w:tab w:val="left" w:pos="3705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5601C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="0017569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5601C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7A349613" w14:textId="77777777" w:rsidR="006F38F8" w:rsidRDefault="006F38F8" w:rsidP="002C1C10">
            <w:pPr>
              <w:tabs>
                <w:tab w:val="left" w:pos="3705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55B0D">
              <w:rPr>
                <w:rFonts w:ascii="Arial" w:hAnsi="Arial" w:cs="Arial"/>
                <w:lang w:val="en-US"/>
              </w:rPr>
              <w:t>Referred by:</w:t>
            </w:r>
          </w:p>
        </w:tc>
        <w:tc>
          <w:tcPr>
            <w:tcW w:w="5387" w:type="dxa"/>
            <w:gridSpan w:val="8"/>
            <w:vAlign w:val="center"/>
          </w:tcPr>
          <w:p w14:paraId="4E6E58E7" w14:textId="77777777" w:rsidR="006F38F8" w:rsidRDefault="006F38F8" w:rsidP="002C1C10">
            <w:pPr>
              <w:tabs>
                <w:tab w:val="left" w:pos="3705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E55B0D" w14:paraId="28BB898B" w14:textId="77777777" w:rsidTr="008D766E">
        <w:trPr>
          <w:trHeight w:val="530"/>
        </w:trPr>
        <w:tc>
          <w:tcPr>
            <w:tcW w:w="1951" w:type="dxa"/>
            <w:gridSpan w:val="2"/>
            <w:shd w:val="clear" w:color="auto" w:fill="F2F2F2" w:themeFill="background1" w:themeFillShade="F2"/>
            <w:vAlign w:val="center"/>
          </w:tcPr>
          <w:p w14:paraId="3B87AD52" w14:textId="77777777" w:rsidR="00E55B0D" w:rsidRPr="00E55B0D" w:rsidRDefault="00E55B0D" w:rsidP="00E55B0D">
            <w:pPr>
              <w:tabs>
                <w:tab w:val="left" w:pos="3705"/>
              </w:tabs>
              <w:rPr>
                <w:rFonts w:ascii="Arial" w:hAnsi="Arial" w:cs="Arial"/>
                <w:lang w:val="en-US"/>
              </w:rPr>
            </w:pPr>
            <w:r w:rsidRPr="00E55B0D">
              <w:rPr>
                <w:rFonts w:ascii="Arial" w:hAnsi="Arial" w:cs="Arial"/>
                <w:lang w:val="en-US"/>
              </w:rPr>
              <w:t>Contact details of person referring:</w:t>
            </w:r>
          </w:p>
        </w:tc>
        <w:tc>
          <w:tcPr>
            <w:tcW w:w="8647" w:type="dxa"/>
            <w:gridSpan w:val="15"/>
            <w:vAlign w:val="center"/>
          </w:tcPr>
          <w:p w14:paraId="5F10F608" w14:textId="77777777" w:rsidR="00E55B0D" w:rsidRDefault="00E55B0D" w:rsidP="002C1C10">
            <w:pPr>
              <w:tabs>
                <w:tab w:val="left" w:pos="3705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71F2E" w:rsidRPr="005424FE" w14:paraId="195760E7" w14:textId="77777777" w:rsidTr="008D766E">
        <w:trPr>
          <w:trHeight w:val="480"/>
        </w:trPr>
        <w:tc>
          <w:tcPr>
            <w:tcW w:w="10598" w:type="dxa"/>
            <w:gridSpan w:val="17"/>
            <w:shd w:val="clear" w:color="auto" w:fill="D9D9D9" w:themeFill="background1" w:themeFillShade="D9"/>
            <w:vAlign w:val="center"/>
          </w:tcPr>
          <w:p w14:paraId="3D985DE8" w14:textId="77777777" w:rsidR="00271F2E" w:rsidRPr="00C4715A" w:rsidRDefault="002C1C10" w:rsidP="00677A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LIENT’S </w:t>
            </w:r>
            <w:r w:rsidR="00271F2E" w:rsidRPr="00C4715A">
              <w:rPr>
                <w:rFonts w:ascii="Arial" w:hAnsi="Arial" w:cs="Arial"/>
                <w:b/>
                <w:lang w:val="en-US"/>
              </w:rPr>
              <w:t>P</w:t>
            </w:r>
            <w:r w:rsidR="007104DF">
              <w:rPr>
                <w:rFonts w:ascii="Arial" w:hAnsi="Arial" w:cs="Arial"/>
                <w:b/>
                <w:lang w:val="en-US"/>
              </w:rPr>
              <w:t>ER</w:t>
            </w:r>
            <w:r w:rsidR="00271F2E" w:rsidRPr="00C4715A">
              <w:rPr>
                <w:rFonts w:ascii="Arial" w:hAnsi="Arial" w:cs="Arial"/>
                <w:b/>
                <w:lang w:val="en-US"/>
              </w:rPr>
              <w:t>SONAL DETAILS</w:t>
            </w:r>
          </w:p>
        </w:tc>
      </w:tr>
      <w:tr w:rsidR="0046606D" w:rsidRPr="00D74CF6" w14:paraId="7FEB7F77" w14:textId="77777777" w:rsidTr="003B1A59">
        <w:trPr>
          <w:trHeight w:val="422"/>
        </w:trPr>
        <w:tc>
          <w:tcPr>
            <w:tcW w:w="1951" w:type="dxa"/>
            <w:gridSpan w:val="2"/>
            <w:shd w:val="clear" w:color="auto" w:fill="F2F2F2" w:themeFill="background1" w:themeFillShade="F2"/>
            <w:vAlign w:val="center"/>
          </w:tcPr>
          <w:p w14:paraId="482D4CAB" w14:textId="77777777" w:rsidR="0046606D" w:rsidRPr="00D74CF6" w:rsidRDefault="0046606D" w:rsidP="00A0740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ull </w:t>
            </w:r>
            <w:r w:rsidRPr="00D74CF6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4990" w:type="dxa"/>
            <w:gridSpan w:val="12"/>
            <w:shd w:val="clear" w:color="auto" w:fill="auto"/>
          </w:tcPr>
          <w:p w14:paraId="0CE3124B" w14:textId="77777777" w:rsidR="0046606D" w:rsidRPr="005C37B6" w:rsidRDefault="0046606D" w:rsidP="00A074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41765F" w14:textId="77777777" w:rsidR="0046606D" w:rsidRPr="00D74CF6" w:rsidRDefault="0046606D" w:rsidP="001224C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.O.B:</w:t>
            </w:r>
          </w:p>
        </w:tc>
        <w:tc>
          <w:tcPr>
            <w:tcW w:w="2239" w:type="dxa"/>
            <w:gridSpan w:val="2"/>
            <w:shd w:val="clear" w:color="auto" w:fill="auto"/>
          </w:tcPr>
          <w:p w14:paraId="30672462" w14:textId="77777777" w:rsidR="0046606D" w:rsidRPr="005C37B6" w:rsidRDefault="006F38F8" w:rsidP="00175693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5C37B6">
              <w:rPr>
                <w:rFonts w:ascii="Arial" w:hAnsi="Arial" w:cs="Arial"/>
                <w:b/>
                <w:lang w:val="en-US"/>
              </w:rPr>
              <w:t xml:space="preserve">      </w:t>
            </w:r>
          </w:p>
        </w:tc>
      </w:tr>
      <w:tr w:rsidR="009D13FA" w:rsidRPr="00D74CF6" w14:paraId="6CB9C872" w14:textId="77777777" w:rsidTr="003B1A59">
        <w:trPr>
          <w:trHeight w:val="431"/>
        </w:trPr>
        <w:tc>
          <w:tcPr>
            <w:tcW w:w="1951" w:type="dxa"/>
            <w:gridSpan w:val="2"/>
            <w:shd w:val="clear" w:color="auto" w:fill="F2F2F2" w:themeFill="background1" w:themeFillShade="F2"/>
            <w:vAlign w:val="center"/>
          </w:tcPr>
          <w:p w14:paraId="0885FD75" w14:textId="77777777" w:rsidR="009D13FA" w:rsidRDefault="001224CC" w:rsidP="00A0740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ferred Name:</w:t>
            </w:r>
          </w:p>
        </w:tc>
        <w:tc>
          <w:tcPr>
            <w:tcW w:w="4990" w:type="dxa"/>
            <w:gridSpan w:val="12"/>
            <w:shd w:val="clear" w:color="auto" w:fill="auto"/>
          </w:tcPr>
          <w:p w14:paraId="1759237C" w14:textId="77777777" w:rsidR="009D13FA" w:rsidRPr="005C37B6" w:rsidRDefault="009D13FA" w:rsidP="00A074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B30571" w14:textId="49434300" w:rsidR="009D13FA" w:rsidRDefault="009D13FA" w:rsidP="00A0740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nde</w:t>
            </w:r>
            <w:r w:rsidR="00B379D1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239" w:type="dxa"/>
            <w:gridSpan w:val="2"/>
            <w:shd w:val="clear" w:color="auto" w:fill="FFFFFF" w:themeFill="background1"/>
          </w:tcPr>
          <w:p w14:paraId="5BE49F22" w14:textId="77777777" w:rsidR="009D13FA" w:rsidRPr="005C37B6" w:rsidRDefault="009D13FA" w:rsidP="00A0740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271F2E" w:rsidRPr="00D74CF6" w14:paraId="7E5E7189" w14:textId="77777777" w:rsidTr="008D766E">
        <w:trPr>
          <w:trHeight w:val="440"/>
        </w:trPr>
        <w:tc>
          <w:tcPr>
            <w:tcW w:w="1951" w:type="dxa"/>
            <w:gridSpan w:val="2"/>
            <w:shd w:val="clear" w:color="auto" w:fill="F2F2F2" w:themeFill="background1" w:themeFillShade="F2"/>
            <w:vAlign w:val="center"/>
          </w:tcPr>
          <w:p w14:paraId="2E4BA93D" w14:textId="77777777" w:rsidR="00271F2E" w:rsidRPr="00D74CF6" w:rsidRDefault="00E55B0D" w:rsidP="00A0740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urrent </w:t>
            </w:r>
            <w:r w:rsidR="00271F2E" w:rsidRPr="00D74CF6">
              <w:rPr>
                <w:rFonts w:ascii="Arial" w:hAnsi="Arial" w:cs="Arial"/>
                <w:lang w:val="en-US"/>
              </w:rPr>
              <w:t>Address:</w:t>
            </w:r>
          </w:p>
        </w:tc>
        <w:tc>
          <w:tcPr>
            <w:tcW w:w="8647" w:type="dxa"/>
            <w:gridSpan w:val="15"/>
            <w:shd w:val="clear" w:color="auto" w:fill="FFFFFF" w:themeFill="background1"/>
          </w:tcPr>
          <w:p w14:paraId="27A84B53" w14:textId="77777777" w:rsidR="00271F2E" w:rsidRPr="005C37B6" w:rsidRDefault="00271F2E" w:rsidP="00A0740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A30DCE" w:rsidRPr="00D74CF6" w14:paraId="6063D2B7" w14:textId="77777777" w:rsidTr="003B1A59">
        <w:trPr>
          <w:trHeight w:val="413"/>
        </w:trPr>
        <w:tc>
          <w:tcPr>
            <w:tcW w:w="1951" w:type="dxa"/>
            <w:gridSpan w:val="2"/>
            <w:shd w:val="clear" w:color="auto" w:fill="F2F2F2" w:themeFill="background1" w:themeFillShade="F2"/>
            <w:vAlign w:val="center"/>
          </w:tcPr>
          <w:p w14:paraId="0836926E" w14:textId="77777777" w:rsidR="00A30DCE" w:rsidRPr="00D74CF6" w:rsidRDefault="00957FB7" w:rsidP="00A0740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ail Address</w:t>
            </w:r>
            <w:r w:rsidR="00A30DCE" w:rsidRPr="00D74CF6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990" w:type="dxa"/>
            <w:gridSpan w:val="12"/>
            <w:shd w:val="clear" w:color="auto" w:fill="FFFFFF" w:themeFill="background1"/>
            <w:vAlign w:val="center"/>
          </w:tcPr>
          <w:p w14:paraId="309C2A9A" w14:textId="77777777" w:rsidR="00A30DCE" w:rsidRPr="005C37B6" w:rsidRDefault="00A30DCE" w:rsidP="00A074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21B28F7" w14:textId="77777777" w:rsidR="00A30DCE" w:rsidRPr="00D74CF6" w:rsidRDefault="00957FB7" w:rsidP="00A0740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ne</w:t>
            </w:r>
            <w:r w:rsidR="00A30DCE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239" w:type="dxa"/>
            <w:gridSpan w:val="2"/>
            <w:shd w:val="clear" w:color="auto" w:fill="FFFFFF" w:themeFill="background1"/>
            <w:vAlign w:val="center"/>
          </w:tcPr>
          <w:p w14:paraId="16FF6F76" w14:textId="77777777" w:rsidR="00A30DCE" w:rsidRPr="005C37B6" w:rsidRDefault="00A30DCE" w:rsidP="00A0740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B379D1" w:rsidRPr="00D74CF6" w14:paraId="37846027" w14:textId="77777777" w:rsidTr="003B1A59">
        <w:trPr>
          <w:trHeight w:val="530"/>
        </w:trPr>
        <w:tc>
          <w:tcPr>
            <w:tcW w:w="1951" w:type="dxa"/>
            <w:gridSpan w:val="2"/>
            <w:shd w:val="clear" w:color="auto" w:fill="F2F2F2" w:themeFill="background1" w:themeFillShade="F2"/>
            <w:vAlign w:val="center"/>
          </w:tcPr>
          <w:p w14:paraId="70978FF1" w14:textId="77777777" w:rsidR="00B379D1" w:rsidRPr="00D74CF6" w:rsidRDefault="00B379D1" w:rsidP="00E55B0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ltural Background:</w:t>
            </w:r>
          </w:p>
        </w:tc>
        <w:tc>
          <w:tcPr>
            <w:tcW w:w="4990" w:type="dxa"/>
            <w:gridSpan w:val="12"/>
            <w:shd w:val="clear" w:color="auto" w:fill="FFFFFF" w:themeFill="background1"/>
            <w:vAlign w:val="center"/>
          </w:tcPr>
          <w:p w14:paraId="422F55E1" w14:textId="7806DBC1" w:rsidR="00B379D1" w:rsidRDefault="00B379D1" w:rsidP="00E55B0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79B137" w14:textId="3A297F5D" w:rsidR="00B379D1" w:rsidRPr="005C37B6" w:rsidRDefault="00B379D1" w:rsidP="00E55B0D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rst Language:</w:t>
            </w:r>
          </w:p>
        </w:tc>
        <w:tc>
          <w:tcPr>
            <w:tcW w:w="2239" w:type="dxa"/>
            <w:gridSpan w:val="2"/>
            <w:shd w:val="clear" w:color="auto" w:fill="FFFFFF" w:themeFill="background1"/>
            <w:vAlign w:val="center"/>
          </w:tcPr>
          <w:p w14:paraId="2CFE6C10" w14:textId="6A31182F" w:rsidR="00B379D1" w:rsidRPr="005C37B6" w:rsidRDefault="00B379D1" w:rsidP="00E55B0D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2D69FE" w14:paraId="709C2398" w14:textId="77777777" w:rsidTr="003B1A59">
        <w:trPr>
          <w:trHeight w:val="503"/>
        </w:trPr>
        <w:tc>
          <w:tcPr>
            <w:tcW w:w="8359" w:type="dxa"/>
            <w:gridSpan w:val="15"/>
            <w:shd w:val="clear" w:color="auto" w:fill="D9D9D9" w:themeFill="background1" w:themeFillShade="D9"/>
            <w:vAlign w:val="center"/>
          </w:tcPr>
          <w:p w14:paraId="6C6996CD" w14:textId="77777777" w:rsidR="002D69FE" w:rsidRPr="00677A9F" w:rsidRDefault="002D69FE" w:rsidP="002D69FE">
            <w:pPr>
              <w:tabs>
                <w:tab w:val="left" w:pos="3705"/>
              </w:tabs>
              <w:rPr>
                <w:rFonts w:ascii="Arial" w:hAnsi="Arial" w:cs="Arial"/>
                <w:b/>
                <w:lang w:val="en-US"/>
              </w:rPr>
            </w:pPr>
            <w:r w:rsidRPr="00677A9F">
              <w:rPr>
                <w:rFonts w:ascii="Arial" w:hAnsi="Arial" w:cs="Arial"/>
                <w:b/>
                <w:lang w:val="en-US"/>
              </w:rPr>
              <w:t xml:space="preserve">Do you have a current </w:t>
            </w:r>
            <w:r w:rsidR="009F3A3A">
              <w:rPr>
                <w:rFonts w:ascii="Arial" w:hAnsi="Arial" w:cs="Arial"/>
                <w:b/>
                <w:lang w:val="en-US"/>
              </w:rPr>
              <w:t xml:space="preserve">approved </w:t>
            </w:r>
            <w:r w:rsidRPr="00677A9F">
              <w:rPr>
                <w:rFonts w:ascii="Arial" w:hAnsi="Arial" w:cs="Arial"/>
                <w:b/>
                <w:lang w:val="en-US"/>
              </w:rPr>
              <w:t>Department of Housing Application?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29CB2020" w14:textId="77777777" w:rsidR="002D69FE" w:rsidRPr="00677A9F" w:rsidRDefault="005E137F" w:rsidP="002D69FE">
            <w:pPr>
              <w:tabs>
                <w:tab w:val="left" w:pos="3705"/>
              </w:tabs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-147097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5F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2D69FE">
              <w:rPr>
                <w:rFonts w:ascii="Arial" w:hAnsi="Arial" w:cs="Arial"/>
              </w:rPr>
              <w:t xml:space="preserve">Yes       </w:t>
            </w:r>
            <w:sdt>
              <w:sdtPr>
                <w:rPr>
                  <w:rFonts w:ascii="MS Gothic" w:eastAsia="MS Gothic" w:hAnsi="MS Gothic" w:cs="MS Gothic" w:hint="eastAsia"/>
                  <w:b/>
                </w:rPr>
                <w:id w:val="-22005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5F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2D69FE">
              <w:rPr>
                <w:rFonts w:ascii="Arial" w:hAnsi="Arial" w:cs="Arial"/>
              </w:rPr>
              <w:t>No</w:t>
            </w:r>
          </w:p>
        </w:tc>
      </w:tr>
      <w:tr w:rsidR="003B1A59" w14:paraId="4AF7E9CA" w14:textId="77777777" w:rsidTr="003B1A59">
        <w:trPr>
          <w:trHeight w:val="531"/>
        </w:trPr>
        <w:tc>
          <w:tcPr>
            <w:tcW w:w="1980" w:type="dxa"/>
            <w:gridSpan w:val="3"/>
            <w:shd w:val="clear" w:color="auto" w:fill="F2F2F2" w:themeFill="background1" w:themeFillShade="F2"/>
            <w:vAlign w:val="center"/>
          </w:tcPr>
          <w:p w14:paraId="310E725C" w14:textId="77777777" w:rsidR="003B1A59" w:rsidRPr="00677A9F" w:rsidRDefault="003B1A59" w:rsidP="00744415">
            <w:pPr>
              <w:tabs>
                <w:tab w:val="left" w:pos="3705"/>
              </w:tabs>
              <w:rPr>
                <w:rFonts w:ascii="Arial" w:hAnsi="Arial" w:cs="Arial"/>
                <w:lang w:val="en-US"/>
              </w:rPr>
            </w:pPr>
            <w:r w:rsidRPr="00677A9F">
              <w:rPr>
                <w:rFonts w:ascii="Arial" w:hAnsi="Arial" w:cs="Arial"/>
                <w:lang w:val="en-US"/>
              </w:rPr>
              <w:t xml:space="preserve">If </w:t>
            </w:r>
            <w:r w:rsidRPr="00677A9F">
              <w:rPr>
                <w:rFonts w:ascii="Arial" w:hAnsi="Arial" w:cs="Arial"/>
                <w:b/>
                <w:lang w:val="en-US"/>
              </w:rPr>
              <w:t>YES: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1245FBE1" w14:textId="77777777" w:rsidR="003B1A59" w:rsidRPr="00677A9F" w:rsidRDefault="003B1A59" w:rsidP="00677A9F">
            <w:pPr>
              <w:tabs>
                <w:tab w:val="left" w:pos="3705"/>
              </w:tabs>
              <w:rPr>
                <w:rFonts w:ascii="Arial" w:hAnsi="Arial" w:cs="Arial"/>
                <w:lang w:val="en-US"/>
              </w:rPr>
            </w:pPr>
            <w:r w:rsidRPr="00677A9F">
              <w:rPr>
                <w:rFonts w:ascii="Arial" w:hAnsi="Arial" w:cs="Arial"/>
                <w:lang w:val="en-US"/>
              </w:rPr>
              <w:t>Assessed Need</w:t>
            </w:r>
            <w:r>
              <w:rPr>
                <w:rFonts w:ascii="Arial" w:hAnsi="Arial" w:cs="Arial"/>
                <w:lang w:val="en-US"/>
              </w:rPr>
              <w:t>s</w:t>
            </w:r>
            <w:r w:rsidRPr="00677A9F">
              <w:rPr>
                <w:rFonts w:ascii="Arial" w:hAnsi="Arial" w:cs="Arial"/>
                <w:lang w:val="en-US"/>
              </w:rPr>
              <w:t xml:space="preserve"> Level:</w:t>
            </w:r>
          </w:p>
        </w:tc>
        <w:tc>
          <w:tcPr>
            <w:tcW w:w="3402" w:type="dxa"/>
            <w:gridSpan w:val="9"/>
          </w:tcPr>
          <w:p w14:paraId="2ACC76D9" w14:textId="15C4855C" w:rsidR="003B1A59" w:rsidRPr="00677A9F" w:rsidRDefault="003B1A59" w:rsidP="00677A9F">
            <w:pPr>
              <w:tabs>
                <w:tab w:val="left" w:pos="3705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C5F7BD0" w14:textId="2F3CE4C1" w:rsidR="003B1A59" w:rsidRPr="00E04A00" w:rsidRDefault="003B1A59" w:rsidP="00677A9F">
            <w:pPr>
              <w:tabs>
                <w:tab w:val="left" w:pos="3705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pplication </w:t>
            </w:r>
            <w:r w:rsidRPr="00677A9F">
              <w:rPr>
                <w:rFonts w:ascii="Arial" w:hAnsi="Arial" w:cs="Arial"/>
                <w:lang w:val="en-US"/>
              </w:rPr>
              <w:t>Number:</w:t>
            </w:r>
          </w:p>
        </w:tc>
        <w:tc>
          <w:tcPr>
            <w:tcW w:w="2239" w:type="dxa"/>
            <w:gridSpan w:val="2"/>
          </w:tcPr>
          <w:p w14:paraId="00F826DF" w14:textId="5BC8AB46" w:rsidR="003B1A59" w:rsidRPr="00E04A00" w:rsidRDefault="003B1A59" w:rsidP="00677A9F">
            <w:pPr>
              <w:tabs>
                <w:tab w:val="left" w:pos="3705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873A1" w14:paraId="443123D2" w14:textId="77777777" w:rsidTr="008D766E">
        <w:trPr>
          <w:trHeight w:val="1069"/>
        </w:trPr>
        <w:tc>
          <w:tcPr>
            <w:tcW w:w="10598" w:type="dxa"/>
            <w:gridSpan w:val="17"/>
            <w:shd w:val="clear" w:color="auto" w:fill="D9D9D9" w:themeFill="background1" w:themeFillShade="D9"/>
            <w:vAlign w:val="center"/>
          </w:tcPr>
          <w:p w14:paraId="4352C3F4" w14:textId="77777777" w:rsidR="00D873A1" w:rsidRPr="003E1EE9" w:rsidRDefault="00D873A1" w:rsidP="00D873A1">
            <w:pPr>
              <w:tabs>
                <w:tab w:val="left" w:pos="3705"/>
              </w:tabs>
              <w:rPr>
                <w:rFonts w:ascii="Arial" w:hAnsi="Arial" w:cs="Arial"/>
                <w:b/>
                <w:lang w:val="en-US"/>
              </w:rPr>
            </w:pPr>
            <w:r w:rsidRPr="003E1EE9">
              <w:rPr>
                <w:rFonts w:ascii="Arial" w:hAnsi="Arial" w:cs="Arial"/>
                <w:b/>
                <w:lang w:val="en-US"/>
              </w:rPr>
              <w:t>Would you</w:t>
            </w:r>
            <w:r w:rsidR="003E1EE9">
              <w:rPr>
                <w:rFonts w:ascii="Arial" w:hAnsi="Arial" w:cs="Arial"/>
                <w:b/>
                <w:lang w:val="en-US"/>
              </w:rPr>
              <w:t xml:space="preserve"> also</w:t>
            </w:r>
            <w:r w:rsidRPr="003E1EE9">
              <w:rPr>
                <w:rFonts w:ascii="Arial" w:hAnsi="Arial" w:cs="Arial"/>
                <w:b/>
                <w:lang w:val="en-US"/>
              </w:rPr>
              <w:t xml:space="preserve"> like to be considered for a share house arrangement?</w:t>
            </w:r>
            <w:r w:rsidR="00A30DC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F32545">
              <w:rPr>
                <w:rFonts w:ascii="Arial" w:hAnsi="Arial" w:cs="Arial"/>
                <w:b/>
                <w:lang w:val="en-US"/>
              </w:rPr>
              <w:t xml:space="preserve">   </w:t>
            </w:r>
            <w:r w:rsidR="00957FB7">
              <w:rPr>
                <w:rFonts w:ascii="Arial" w:hAnsi="Arial" w:cs="Arial"/>
                <w:b/>
                <w:lang w:val="en-US"/>
              </w:rPr>
              <w:t xml:space="preserve"> </w:t>
            </w:r>
            <w:r w:rsidR="003E1EE9">
              <w:rPr>
                <w:rFonts w:ascii="Arial" w:hAnsi="Arial" w:cs="Arial"/>
                <w:b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b/>
                </w:rPr>
                <w:id w:val="175924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69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957FB7">
              <w:rPr>
                <w:rFonts w:ascii="Arial" w:hAnsi="Arial" w:cs="Arial"/>
              </w:rPr>
              <w:t xml:space="preserve">Yes       </w:t>
            </w:r>
            <w:sdt>
              <w:sdtPr>
                <w:rPr>
                  <w:rFonts w:ascii="MS Gothic" w:eastAsia="MS Gothic" w:hAnsi="MS Gothic" w:cs="MS Gothic" w:hint="eastAsia"/>
                  <w:b/>
                </w:rPr>
                <w:id w:val="-7397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FB7" w:rsidRPr="0017569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957FB7">
              <w:rPr>
                <w:rFonts w:ascii="Arial" w:hAnsi="Arial" w:cs="Arial"/>
              </w:rPr>
              <w:t>No</w:t>
            </w:r>
          </w:p>
          <w:p w14:paraId="59343DBB" w14:textId="77777777" w:rsidR="00D873A1" w:rsidRPr="003E1EE9" w:rsidRDefault="00D873A1" w:rsidP="003E1EE9">
            <w:pPr>
              <w:pStyle w:val="font7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606060"/>
                <w:sz w:val="18"/>
                <w:szCs w:val="18"/>
              </w:rPr>
            </w:pPr>
            <w:r w:rsidRPr="003E1EE9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ShareWay is a shared house accommodation program</w:t>
            </w:r>
            <w:r w:rsidR="003E1EE9" w:rsidRPr="003E1EE9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which </w:t>
            </w:r>
            <w:r w:rsidRPr="003E1EE9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works with young people aged 18 - 25 years who are studying or working, interested in shared </w:t>
            </w:r>
            <w:r w:rsidR="003E1EE9" w:rsidRPr="003E1EE9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accommodation</w:t>
            </w:r>
            <w:r w:rsidRPr="003E1EE9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and wanting to engage in </w:t>
            </w:r>
            <w:r w:rsidR="003E1EE9" w:rsidRPr="003E1EE9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support</w:t>
            </w:r>
            <w:r w:rsidRPr="003E1EE9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to maintain their tenancy.</w:t>
            </w:r>
          </w:p>
        </w:tc>
      </w:tr>
      <w:tr w:rsidR="00B71B86" w14:paraId="63DA5591" w14:textId="77777777" w:rsidTr="008D766E">
        <w:trPr>
          <w:trHeight w:val="438"/>
        </w:trPr>
        <w:tc>
          <w:tcPr>
            <w:tcW w:w="3652" w:type="dxa"/>
            <w:gridSpan w:val="6"/>
            <w:shd w:val="clear" w:color="auto" w:fill="F2F2F2" w:themeFill="background1" w:themeFillShade="F2"/>
          </w:tcPr>
          <w:p w14:paraId="09122918" w14:textId="77777777" w:rsidR="00B71B86" w:rsidRDefault="00B71B86" w:rsidP="00B71B86">
            <w:pPr>
              <w:tabs>
                <w:tab w:val="left" w:pos="370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hat is your preferred region(s) </w:t>
            </w:r>
          </w:p>
        </w:tc>
        <w:tc>
          <w:tcPr>
            <w:tcW w:w="6946" w:type="dxa"/>
            <w:gridSpan w:val="11"/>
          </w:tcPr>
          <w:p w14:paraId="18BF3D56" w14:textId="77777777" w:rsidR="00B71B86" w:rsidRPr="00295A8D" w:rsidRDefault="005E137F" w:rsidP="00B71B86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164285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8D" w:rsidRPr="00295A8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71B86" w:rsidRPr="00295A8D">
              <w:rPr>
                <w:rFonts w:ascii="Arial" w:hAnsi="Arial" w:cs="Arial"/>
              </w:rPr>
              <w:t>Brisbane North</w:t>
            </w:r>
            <w:r w:rsidR="00B71B86" w:rsidRPr="00295A8D">
              <w:rPr>
                <w:rFonts w:ascii="Arial" w:hAnsi="Arial" w:cs="Arial"/>
                <w:b/>
              </w:rPr>
              <w:t xml:space="preserve">   </w:t>
            </w:r>
            <w:r w:rsidR="00077563" w:rsidRPr="00295A8D">
              <w:rPr>
                <w:rFonts w:ascii="Arial" w:hAnsi="Arial" w:cs="Arial"/>
                <w:b/>
              </w:rPr>
              <w:t xml:space="preserve">       </w:t>
            </w:r>
            <w:r w:rsidR="00B71B86" w:rsidRPr="00295A8D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b/>
                </w:rPr>
                <w:id w:val="71878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321" w:rsidRPr="00295A8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077563" w:rsidRPr="00295A8D">
              <w:rPr>
                <w:rFonts w:ascii="Arial" w:hAnsi="Arial" w:cs="Arial"/>
              </w:rPr>
              <w:t>Brisbane E</w:t>
            </w:r>
            <w:r w:rsidR="00B71B86" w:rsidRPr="00295A8D">
              <w:rPr>
                <w:rFonts w:ascii="Arial" w:hAnsi="Arial" w:cs="Arial"/>
              </w:rPr>
              <w:t>ast</w:t>
            </w:r>
            <w:r w:rsidR="00B71B86" w:rsidRPr="00295A8D">
              <w:rPr>
                <w:rFonts w:ascii="Arial" w:hAnsi="Arial" w:cs="Arial"/>
                <w:b/>
              </w:rPr>
              <w:t xml:space="preserve">  </w:t>
            </w:r>
            <w:r w:rsidR="00077563" w:rsidRPr="00295A8D">
              <w:rPr>
                <w:rFonts w:ascii="Arial" w:hAnsi="Arial" w:cs="Arial"/>
                <w:b/>
              </w:rPr>
              <w:t xml:space="preserve">       </w:t>
            </w:r>
            <w:r w:rsidR="00B71B86" w:rsidRPr="00295A8D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MS Gothic" w:eastAsia="MS Gothic" w:hAnsi="MS Gothic" w:cs="MS Gothic" w:hint="eastAsia"/>
                  <w:b/>
                </w:rPr>
                <w:id w:val="136178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5F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71B86" w:rsidRPr="00295A8D">
              <w:rPr>
                <w:rFonts w:ascii="Arial" w:hAnsi="Arial" w:cs="Arial"/>
              </w:rPr>
              <w:t>Brisbane South</w:t>
            </w:r>
          </w:p>
          <w:p w14:paraId="7BA0D362" w14:textId="77777777" w:rsidR="00B71B86" w:rsidRPr="00B71B86" w:rsidRDefault="005E137F" w:rsidP="00077563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-189125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B86" w:rsidRPr="00295A8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71B86" w:rsidRPr="00295A8D">
              <w:rPr>
                <w:rFonts w:ascii="Arial" w:hAnsi="Arial" w:cs="Arial"/>
              </w:rPr>
              <w:t>Brisbane West</w:t>
            </w:r>
            <w:r w:rsidR="00077563" w:rsidRPr="00295A8D">
              <w:rPr>
                <w:rFonts w:ascii="Arial" w:hAnsi="Arial" w:cs="Arial"/>
                <w:b/>
              </w:rPr>
              <w:t xml:space="preserve">            </w:t>
            </w:r>
            <w:sdt>
              <w:sdtPr>
                <w:rPr>
                  <w:rFonts w:ascii="MS Gothic" w:eastAsia="MS Gothic" w:hAnsi="MS Gothic" w:cs="MS Gothic" w:hint="eastAsia"/>
                  <w:b/>
                </w:rPr>
                <w:id w:val="-176868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B86" w:rsidRPr="00295A8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077563" w:rsidRPr="00295A8D">
              <w:rPr>
                <w:rFonts w:ascii="Arial" w:hAnsi="Arial" w:cs="Arial"/>
              </w:rPr>
              <w:t>Inner City Brisbane</w:t>
            </w:r>
          </w:p>
        </w:tc>
      </w:tr>
      <w:tr w:rsidR="007B4D86" w14:paraId="400A511D" w14:textId="77777777" w:rsidTr="008D766E">
        <w:trPr>
          <w:trHeight w:val="53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A1180C1" w14:textId="77777777" w:rsidR="007B4D86" w:rsidRPr="000D620B" w:rsidRDefault="007B4D86" w:rsidP="007B4D86">
            <w:pPr>
              <w:tabs>
                <w:tab w:val="left" w:pos="3705"/>
              </w:tabs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0D620B">
              <w:rPr>
                <w:rFonts w:ascii="Arial" w:hAnsi="Arial" w:cs="Arial"/>
                <w:b/>
                <w:szCs w:val="24"/>
                <w:lang w:val="en-US"/>
              </w:rPr>
              <w:t>INCOME</w:t>
            </w:r>
          </w:p>
        </w:tc>
        <w:tc>
          <w:tcPr>
            <w:tcW w:w="9214" w:type="dxa"/>
            <w:gridSpan w:val="16"/>
            <w:shd w:val="clear" w:color="auto" w:fill="FFFFFF" w:themeFill="background1"/>
            <w:vAlign w:val="center"/>
          </w:tcPr>
          <w:p w14:paraId="1C85473B" w14:textId="77777777" w:rsidR="007B4D86" w:rsidRPr="000D620B" w:rsidRDefault="007B4D86" w:rsidP="007B4D86">
            <w:pPr>
              <w:tabs>
                <w:tab w:val="left" w:pos="3705"/>
              </w:tabs>
              <w:rPr>
                <w:rFonts w:ascii="Segoe UI Symbol" w:eastAsia="MS Gothic" w:hAnsi="Segoe UI Symbol" w:cs="Segoe UI Symbol"/>
                <w:noProof/>
                <w:lang w:val="en-US"/>
              </w:rPr>
            </w:pPr>
            <w:r>
              <w:rPr>
                <w:rFonts w:ascii="Segoe UI Symbol" w:eastAsia="MS Gothic" w:hAnsi="Segoe UI Symbol" w:cs="Segoe UI Symbol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/>
                </w:rPr>
                <w:id w:val="137766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693" w:rsidRPr="00175693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0D620B">
              <w:rPr>
                <w:rFonts w:ascii="Arial" w:eastAsia="MS Gothic" w:hAnsi="Arial" w:cs="Arial"/>
              </w:rPr>
              <w:t xml:space="preserve"> </w:t>
            </w:r>
            <w:r>
              <w:rPr>
                <w:rFonts w:ascii="Segoe UI Symbol" w:eastAsia="MS Gothic" w:hAnsi="Segoe UI Symbol" w:cs="Segoe UI Symbol"/>
              </w:rPr>
              <w:t xml:space="preserve">Centrelink           </w:t>
            </w:r>
            <w:r w:rsidRPr="00175693">
              <w:rPr>
                <w:rFonts w:ascii="Segoe UI Symbol" w:eastAsia="MS Gothic" w:hAnsi="Segoe UI Symbol" w:cs="Segoe UI Symbol"/>
                <w:b/>
              </w:rPr>
              <w:t>☐</w:t>
            </w:r>
            <w:r>
              <w:rPr>
                <w:rFonts w:ascii="Arial" w:eastAsia="MS Gothic" w:hAnsi="Arial" w:cs="Arial"/>
              </w:rPr>
              <w:t xml:space="preserve"> Employment           </w:t>
            </w:r>
            <w:r w:rsidRPr="00175693">
              <w:rPr>
                <w:rFonts w:ascii="Segoe UI Symbol" w:eastAsia="MS Gothic" w:hAnsi="Segoe UI Symbol" w:cs="Segoe UI Symbol"/>
                <w:b/>
              </w:rPr>
              <w:t>☐</w:t>
            </w:r>
            <w:r>
              <w:rPr>
                <w:rFonts w:ascii="Arial" w:eastAsia="MS Gothic" w:hAnsi="Arial" w:cs="Arial"/>
              </w:rPr>
              <w:t xml:space="preserve"> Family           </w:t>
            </w:r>
            <w:r w:rsidRPr="00175693">
              <w:rPr>
                <w:rFonts w:ascii="Segoe UI Symbol" w:eastAsia="MS Gothic" w:hAnsi="Segoe UI Symbol" w:cs="Segoe UI Symbol"/>
                <w:b/>
              </w:rPr>
              <w:t>☐</w:t>
            </w:r>
            <w:r>
              <w:rPr>
                <w:rFonts w:ascii="Arial" w:eastAsia="MS Gothic" w:hAnsi="Arial" w:cs="Arial"/>
              </w:rPr>
              <w:t xml:space="preserve"> Public Trustee           </w:t>
            </w:r>
            <w:sdt>
              <w:sdtPr>
                <w:rPr>
                  <w:rFonts w:ascii="Arial" w:eastAsia="MS Gothic" w:hAnsi="Arial" w:cs="Arial"/>
                  <w:b/>
                </w:rPr>
                <w:id w:val="10176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693" w:rsidRPr="0017569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</w:rPr>
              <w:t xml:space="preserve"> Other</w:t>
            </w:r>
          </w:p>
        </w:tc>
      </w:tr>
      <w:tr w:rsidR="000A5730" w14:paraId="72BF594D" w14:textId="77777777" w:rsidTr="008D766E">
        <w:trPr>
          <w:trHeight w:val="528"/>
        </w:trPr>
        <w:tc>
          <w:tcPr>
            <w:tcW w:w="6062" w:type="dxa"/>
            <w:gridSpan w:val="11"/>
            <w:vAlign w:val="center"/>
          </w:tcPr>
          <w:p w14:paraId="66D6A597" w14:textId="77777777" w:rsidR="000A5730" w:rsidRDefault="000A5730" w:rsidP="007B4D86">
            <w:pPr>
              <w:tabs>
                <w:tab w:val="left" w:pos="3705"/>
              </w:tabs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t>Details:</w:t>
            </w:r>
            <w:r w:rsidR="00E04A00" w:rsidRPr="009B0F0D">
              <w:rPr>
                <w:rFonts w:ascii="Segoe UI Symbol" w:eastAsia="MS Gothic" w:hAnsi="Segoe UI Symbol" w:cs="Segoe UI Symbol"/>
                <w:b/>
              </w:rPr>
              <w:t xml:space="preserve"> </w:t>
            </w:r>
          </w:p>
        </w:tc>
        <w:tc>
          <w:tcPr>
            <w:tcW w:w="2693" w:type="dxa"/>
            <w:gridSpan w:val="5"/>
            <w:shd w:val="clear" w:color="auto" w:fill="F2F2F2" w:themeFill="background1" w:themeFillShade="F2"/>
            <w:vAlign w:val="center"/>
          </w:tcPr>
          <w:p w14:paraId="539B8CD0" w14:textId="77777777" w:rsidR="000A5730" w:rsidRDefault="000A5730" w:rsidP="007B4D86">
            <w:pPr>
              <w:tabs>
                <w:tab w:val="left" w:pos="3705"/>
              </w:tabs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t>Total fortnightly income:</w:t>
            </w:r>
          </w:p>
        </w:tc>
        <w:tc>
          <w:tcPr>
            <w:tcW w:w="1843" w:type="dxa"/>
            <w:vAlign w:val="center"/>
          </w:tcPr>
          <w:p w14:paraId="1175E42D" w14:textId="77777777" w:rsidR="000A5730" w:rsidRPr="000A5730" w:rsidRDefault="000A5730" w:rsidP="007B4D86">
            <w:pPr>
              <w:tabs>
                <w:tab w:val="left" w:pos="3705"/>
              </w:tabs>
              <w:rPr>
                <w:rFonts w:ascii="Segoe UI Symbol" w:eastAsia="MS Gothic" w:hAnsi="Segoe UI Symbol" w:cs="Segoe UI Symbol"/>
                <w:b/>
              </w:rPr>
            </w:pPr>
            <w:r w:rsidRPr="000A5730">
              <w:rPr>
                <w:rFonts w:ascii="Segoe UI Symbol" w:eastAsia="MS Gothic" w:hAnsi="Segoe UI Symbol" w:cs="Segoe UI Symbol"/>
                <w:b/>
              </w:rPr>
              <w:t>$</w:t>
            </w:r>
          </w:p>
        </w:tc>
      </w:tr>
      <w:tr w:rsidR="008D766E" w14:paraId="7B61B3EC" w14:textId="77777777" w:rsidTr="008D766E">
        <w:trPr>
          <w:trHeight w:val="528"/>
        </w:trPr>
        <w:tc>
          <w:tcPr>
            <w:tcW w:w="6062" w:type="dxa"/>
            <w:gridSpan w:val="11"/>
            <w:shd w:val="clear" w:color="auto" w:fill="F2F2F2" w:themeFill="background1" w:themeFillShade="F2"/>
            <w:vAlign w:val="center"/>
          </w:tcPr>
          <w:p w14:paraId="3CC55E62" w14:textId="287544EF" w:rsidR="008D766E" w:rsidRPr="008D766E" w:rsidRDefault="008D766E" w:rsidP="007B4D86">
            <w:pPr>
              <w:tabs>
                <w:tab w:val="left" w:pos="3705"/>
              </w:tabs>
              <w:rPr>
                <w:rFonts w:ascii="Arial" w:eastAsia="MS Gothic" w:hAnsi="Arial" w:cs="Arial"/>
              </w:rPr>
            </w:pPr>
            <w:r w:rsidRPr="008D766E">
              <w:rPr>
                <w:rFonts w:ascii="Arial" w:eastAsia="MS Gothic" w:hAnsi="Arial" w:cs="Arial"/>
              </w:rPr>
              <w:t>Do you have capacity to pay bond and 2 weeks rent?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168159E0" w14:textId="07FED199" w:rsidR="008D766E" w:rsidRPr="000A5730" w:rsidRDefault="005E137F" w:rsidP="007B4D86">
            <w:pPr>
              <w:tabs>
                <w:tab w:val="left" w:pos="3705"/>
              </w:tabs>
              <w:rPr>
                <w:rFonts w:ascii="Segoe UI Symbol" w:eastAsia="MS Gothic" w:hAnsi="Segoe UI Symbol" w:cs="Segoe UI Symbol"/>
                <w:b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36672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6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D766E" w:rsidRPr="008D766E">
              <w:rPr>
                <w:rFonts w:ascii="Arial" w:hAnsi="Arial" w:cs="Arial"/>
              </w:rPr>
              <w:t xml:space="preserve">Yes       </w:t>
            </w:r>
            <w:sdt>
              <w:sdtPr>
                <w:rPr>
                  <w:rFonts w:ascii="MS Gothic" w:eastAsia="MS Gothic" w:hAnsi="MS Gothic" w:cs="MS Gothic" w:hint="eastAsia"/>
                  <w:b/>
                </w:rPr>
                <w:id w:val="-102994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6E" w:rsidRPr="008D766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D766E" w:rsidRPr="008D766E">
              <w:rPr>
                <w:rFonts w:ascii="Arial" w:hAnsi="Arial" w:cs="Arial"/>
              </w:rPr>
              <w:t>No</w:t>
            </w:r>
            <w:r w:rsidR="008D766E" w:rsidRPr="008D766E">
              <w:rPr>
                <w:rFonts w:ascii="Arial" w:hAnsi="Arial" w:cs="Arial"/>
              </w:rPr>
              <w:br/>
            </w:r>
            <w:r w:rsidR="008D766E">
              <w:rPr>
                <w:rFonts w:ascii="Arial" w:hAnsi="Arial" w:cs="Arial"/>
              </w:rPr>
              <w:br/>
            </w:r>
            <w:r w:rsidR="00944F23">
              <w:rPr>
                <w:rFonts w:ascii="Arial" w:hAnsi="Arial" w:cs="Arial"/>
              </w:rPr>
              <w:t>Details: __________________________</w:t>
            </w:r>
            <w:r w:rsidR="008D766E" w:rsidRPr="008D766E">
              <w:rPr>
                <w:rFonts w:ascii="Arial" w:hAnsi="Arial" w:cs="Arial"/>
              </w:rPr>
              <w:t xml:space="preserve"> </w:t>
            </w:r>
            <w:r w:rsidR="008D766E">
              <w:rPr>
                <w:rFonts w:ascii="Arial" w:hAnsi="Arial" w:cs="Arial"/>
              </w:rPr>
              <w:br/>
            </w:r>
          </w:p>
        </w:tc>
      </w:tr>
      <w:tr w:rsidR="007B4D86" w:rsidRPr="00D74CF6" w14:paraId="5B7FB243" w14:textId="77777777" w:rsidTr="008D766E">
        <w:trPr>
          <w:trHeight w:val="480"/>
        </w:trPr>
        <w:tc>
          <w:tcPr>
            <w:tcW w:w="10598" w:type="dxa"/>
            <w:gridSpan w:val="17"/>
            <w:shd w:val="clear" w:color="auto" w:fill="D9D9D9" w:themeFill="background1" w:themeFillShade="D9"/>
            <w:vAlign w:val="center"/>
          </w:tcPr>
          <w:p w14:paraId="31D1DFB3" w14:textId="77777777" w:rsidR="007B4D86" w:rsidRPr="00D74CF6" w:rsidRDefault="007B4D86" w:rsidP="007B4D8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CCOMMODATION HISTORY</w:t>
            </w:r>
          </w:p>
        </w:tc>
      </w:tr>
      <w:tr w:rsidR="007B4D86" w:rsidRPr="00D74CF6" w14:paraId="475BC4AE" w14:textId="77777777" w:rsidTr="008D766E">
        <w:trPr>
          <w:trHeight w:val="476"/>
        </w:trPr>
        <w:tc>
          <w:tcPr>
            <w:tcW w:w="10598" w:type="dxa"/>
            <w:gridSpan w:val="17"/>
            <w:shd w:val="clear" w:color="auto" w:fill="F2F2F2" w:themeFill="background1" w:themeFillShade="F2"/>
            <w:vAlign w:val="center"/>
          </w:tcPr>
          <w:p w14:paraId="4CE6A52E" w14:textId="77777777" w:rsidR="007B4D86" w:rsidRPr="00D74CF6" w:rsidRDefault="007B4D86" w:rsidP="007B4D8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Where are you currently living? (E.g.: With family, Youth Shelter, Boarding House, share house etc.)</w:t>
            </w:r>
          </w:p>
        </w:tc>
      </w:tr>
      <w:tr w:rsidR="00944F23" w:rsidRPr="00D74CF6" w14:paraId="4B652A89" w14:textId="77777777" w:rsidTr="003B1A59">
        <w:trPr>
          <w:trHeight w:val="890"/>
        </w:trPr>
        <w:tc>
          <w:tcPr>
            <w:tcW w:w="6091" w:type="dxa"/>
            <w:gridSpan w:val="12"/>
            <w:shd w:val="clear" w:color="auto" w:fill="FFFFFF" w:themeFill="background1"/>
            <w:vAlign w:val="center"/>
          </w:tcPr>
          <w:p w14:paraId="2695216D" w14:textId="77777777" w:rsidR="00944F23" w:rsidRDefault="00944F23" w:rsidP="00E04A00">
            <w:pPr>
              <w:ind w:left="720" w:hanging="7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wn accommodation through </w:t>
            </w:r>
          </w:p>
        </w:tc>
        <w:tc>
          <w:tcPr>
            <w:tcW w:w="4507" w:type="dxa"/>
            <w:gridSpan w:val="5"/>
            <w:shd w:val="clear" w:color="auto" w:fill="FFFFFF" w:themeFill="background1"/>
            <w:vAlign w:val="center"/>
          </w:tcPr>
          <w:p w14:paraId="423020C0" w14:textId="77777777" w:rsidR="00944F23" w:rsidRDefault="00944F23" w:rsidP="007B4D8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ow long have you been there?  </w:t>
            </w:r>
            <w:r w:rsidRPr="00175693">
              <w:rPr>
                <w:rFonts w:ascii="Arial" w:hAnsi="Arial" w:cs="Arial"/>
                <w:b/>
                <w:lang w:val="en-US"/>
              </w:rPr>
              <w:t>__</w:t>
            </w:r>
            <w:r>
              <w:rPr>
                <w:rFonts w:ascii="Arial" w:hAnsi="Arial" w:cs="Arial"/>
                <w:lang w:val="en-US"/>
              </w:rPr>
              <w:t xml:space="preserve"> Y </w:t>
            </w:r>
            <w:r w:rsidRPr="00175693">
              <w:rPr>
                <w:rFonts w:ascii="Arial" w:hAnsi="Arial" w:cs="Arial"/>
                <w:b/>
                <w:lang w:val="en-US"/>
              </w:rPr>
              <w:t>__</w:t>
            </w:r>
            <w:r>
              <w:rPr>
                <w:rFonts w:ascii="Arial" w:hAnsi="Arial" w:cs="Arial"/>
                <w:lang w:val="en-US"/>
              </w:rPr>
              <w:t xml:space="preserve"> M</w:t>
            </w:r>
          </w:p>
        </w:tc>
      </w:tr>
      <w:tr w:rsidR="007B4D86" w:rsidRPr="00D74CF6" w14:paraId="21A4BA29" w14:textId="77777777" w:rsidTr="008D766E">
        <w:trPr>
          <w:trHeight w:val="425"/>
        </w:trPr>
        <w:tc>
          <w:tcPr>
            <w:tcW w:w="10598" w:type="dxa"/>
            <w:gridSpan w:val="17"/>
            <w:shd w:val="clear" w:color="auto" w:fill="F2F2F2" w:themeFill="background1" w:themeFillShade="F2"/>
            <w:vAlign w:val="center"/>
          </w:tcPr>
          <w:p w14:paraId="031D99DF" w14:textId="77777777" w:rsidR="007B4D86" w:rsidRPr="00D74CF6" w:rsidRDefault="007B4D86" w:rsidP="007B4D8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MS Gothic" w:hAnsi="Arial" w:cs="Arial"/>
              </w:rPr>
              <w:t>What are the circumstances that have resulted in you needing accommodation?</w:t>
            </w:r>
          </w:p>
        </w:tc>
      </w:tr>
      <w:tr w:rsidR="007B4D86" w:rsidRPr="00D74CF6" w14:paraId="0A66AA4B" w14:textId="77777777" w:rsidTr="008D766E">
        <w:trPr>
          <w:trHeight w:val="417"/>
        </w:trPr>
        <w:tc>
          <w:tcPr>
            <w:tcW w:w="10598" w:type="dxa"/>
            <w:gridSpan w:val="17"/>
            <w:shd w:val="clear" w:color="auto" w:fill="FFFFFF" w:themeFill="background1"/>
            <w:vAlign w:val="center"/>
          </w:tcPr>
          <w:p w14:paraId="47866893" w14:textId="77777777" w:rsidR="007B4D86" w:rsidRPr="00D74CF6" w:rsidRDefault="007B4D86" w:rsidP="007B4D86">
            <w:pPr>
              <w:rPr>
                <w:rFonts w:ascii="Arial" w:hAnsi="Arial" w:cs="Arial"/>
                <w:lang w:val="en-US"/>
              </w:rPr>
            </w:pPr>
            <w:r w:rsidRPr="00D74CF6">
              <w:rPr>
                <w:rFonts w:ascii="Arial" w:eastAsia="MS Gothic" w:hAnsi="Arial" w:cs="Arial"/>
              </w:rPr>
              <w:t xml:space="preserve"> </w:t>
            </w:r>
          </w:p>
        </w:tc>
      </w:tr>
      <w:tr w:rsidR="007B4D86" w:rsidRPr="00D74CF6" w14:paraId="4E7DFF06" w14:textId="77777777" w:rsidTr="008D766E">
        <w:trPr>
          <w:trHeight w:val="422"/>
        </w:trPr>
        <w:tc>
          <w:tcPr>
            <w:tcW w:w="10598" w:type="dxa"/>
            <w:gridSpan w:val="17"/>
            <w:shd w:val="clear" w:color="auto" w:fill="FFFFFF" w:themeFill="background1"/>
            <w:vAlign w:val="center"/>
          </w:tcPr>
          <w:p w14:paraId="1F9FBF63" w14:textId="77777777" w:rsidR="007B4D86" w:rsidRPr="00D74CF6" w:rsidRDefault="007B4D86" w:rsidP="007B4D86">
            <w:pPr>
              <w:rPr>
                <w:rFonts w:ascii="Arial" w:hAnsi="Arial" w:cs="Arial"/>
                <w:lang w:val="en-US"/>
              </w:rPr>
            </w:pPr>
          </w:p>
        </w:tc>
      </w:tr>
      <w:tr w:rsidR="00B379D1" w:rsidRPr="00D74CF6" w14:paraId="70D69D32" w14:textId="77777777" w:rsidTr="008D766E">
        <w:trPr>
          <w:trHeight w:val="422"/>
        </w:trPr>
        <w:tc>
          <w:tcPr>
            <w:tcW w:w="10598" w:type="dxa"/>
            <w:gridSpan w:val="17"/>
            <w:shd w:val="clear" w:color="auto" w:fill="FFFFFF" w:themeFill="background1"/>
            <w:vAlign w:val="center"/>
          </w:tcPr>
          <w:p w14:paraId="7DE26200" w14:textId="77777777" w:rsidR="00B379D1" w:rsidRPr="00D74CF6" w:rsidRDefault="00B379D1" w:rsidP="007B4D86">
            <w:pPr>
              <w:rPr>
                <w:rFonts w:ascii="Arial" w:hAnsi="Arial" w:cs="Arial"/>
                <w:lang w:val="en-US"/>
              </w:rPr>
            </w:pPr>
          </w:p>
        </w:tc>
      </w:tr>
      <w:tr w:rsidR="007B4D86" w:rsidRPr="00D74CF6" w14:paraId="5FC8337B" w14:textId="77777777" w:rsidTr="008D766E">
        <w:trPr>
          <w:trHeight w:val="422"/>
        </w:trPr>
        <w:tc>
          <w:tcPr>
            <w:tcW w:w="10598" w:type="dxa"/>
            <w:gridSpan w:val="17"/>
            <w:shd w:val="clear" w:color="auto" w:fill="F2F2F2" w:themeFill="background1" w:themeFillShade="F2"/>
            <w:vAlign w:val="center"/>
          </w:tcPr>
          <w:p w14:paraId="52AD5CA6" w14:textId="77777777" w:rsidR="007B4D86" w:rsidRPr="00155212" w:rsidRDefault="007B4D86" w:rsidP="007B4D86">
            <w:pPr>
              <w:rPr>
                <w:rFonts w:ascii="Arial" w:hAnsi="Arial" w:cs="Arial"/>
              </w:rPr>
            </w:pPr>
            <w:r w:rsidRPr="00155212">
              <w:rPr>
                <w:rFonts w:ascii="Arial" w:hAnsi="Arial" w:cs="Arial"/>
              </w:rPr>
              <w:t>Issues that</w:t>
            </w:r>
            <w:r>
              <w:rPr>
                <w:rFonts w:ascii="Arial" w:hAnsi="Arial" w:cs="Arial"/>
              </w:rPr>
              <w:t xml:space="preserve"> have</w:t>
            </w:r>
            <w:r w:rsidRPr="00155212">
              <w:rPr>
                <w:rFonts w:ascii="Arial" w:hAnsi="Arial" w:cs="Arial"/>
              </w:rPr>
              <w:t xml:space="preserve"> impacted previous tenancies:</w:t>
            </w:r>
          </w:p>
        </w:tc>
      </w:tr>
      <w:tr w:rsidR="007B4D86" w:rsidRPr="00D74CF6" w14:paraId="3060E2F4" w14:textId="77777777" w:rsidTr="008D766E">
        <w:trPr>
          <w:trHeight w:val="2198"/>
        </w:trPr>
        <w:tc>
          <w:tcPr>
            <w:tcW w:w="6047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BD418" w14:textId="77777777" w:rsidR="007B4D86" w:rsidRPr="00175693" w:rsidRDefault="005E137F" w:rsidP="007B4D86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1763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69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B4D86" w:rsidRPr="00175693">
              <w:rPr>
                <w:rFonts w:ascii="Arial" w:hAnsi="Arial" w:cs="Arial"/>
              </w:rPr>
              <w:t>Rent Arrears</w:t>
            </w:r>
          </w:p>
          <w:p w14:paraId="29B47177" w14:textId="77777777" w:rsidR="007B4D86" w:rsidRPr="00175693" w:rsidRDefault="005E137F" w:rsidP="007B4D86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-32945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D86" w:rsidRPr="0017569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B4D86" w:rsidRPr="00175693">
              <w:rPr>
                <w:rFonts w:ascii="Arial" w:hAnsi="Arial" w:cs="Arial"/>
              </w:rPr>
              <w:t>Overcrowding/visitors</w:t>
            </w:r>
          </w:p>
          <w:p w14:paraId="0A71A66B" w14:textId="77777777" w:rsidR="007B4D86" w:rsidRPr="00175693" w:rsidRDefault="005E137F" w:rsidP="007B4D86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209435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D86" w:rsidRPr="0017569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B4D86" w:rsidRPr="00175693">
              <w:rPr>
                <w:rFonts w:ascii="Arial" w:hAnsi="Arial" w:cs="Arial"/>
              </w:rPr>
              <w:t>Noise/behavioural breaches</w:t>
            </w:r>
          </w:p>
          <w:p w14:paraId="450A1596" w14:textId="77777777" w:rsidR="007B4D86" w:rsidRPr="00175693" w:rsidRDefault="005E137F" w:rsidP="007B4D86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-174117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D86" w:rsidRPr="0017569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B4D86" w:rsidRPr="00175693">
              <w:rPr>
                <w:rFonts w:ascii="Arial" w:hAnsi="Arial" w:cs="Arial"/>
              </w:rPr>
              <w:t>Damage to property</w:t>
            </w:r>
          </w:p>
          <w:p w14:paraId="2EEAF69B" w14:textId="77777777" w:rsidR="007B4D86" w:rsidRPr="00175693" w:rsidRDefault="005E137F" w:rsidP="007B4D86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-105015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D86" w:rsidRPr="0017569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B4D86" w:rsidRPr="00175693">
              <w:rPr>
                <w:rFonts w:ascii="Arial" w:hAnsi="Arial" w:cs="Arial"/>
              </w:rPr>
              <w:t>Physical health issues</w:t>
            </w:r>
          </w:p>
          <w:p w14:paraId="07036D5B" w14:textId="77777777" w:rsidR="007B4D86" w:rsidRPr="00175693" w:rsidRDefault="005E137F" w:rsidP="007B4D86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-175157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D86" w:rsidRPr="0017569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B4D86" w:rsidRPr="00175693">
              <w:rPr>
                <w:rFonts w:ascii="Arial" w:hAnsi="Arial" w:cs="Arial"/>
              </w:rPr>
              <w:t>Mental health issues</w:t>
            </w:r>
          </w:p>
          <w:p w14:paraId="2986F5C1" w14:textId="77777777" w:rsidR="007B4D86" w:rsidRPr="00155212" w:rsidRDefault="005E137F" w:rsidP="007B4D86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19596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D86" w:rsidRPr="0017569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B4D86" w:rsidRPr="00175693">
              <w:rPr>
                <w:rFonts w:ascii="Arial" w:hAnsi="Arial" w:cs="Arial"/>
              </w:rPr>
              <w:t>Social isolation</w:t>
            </w:r>
          </w:p>
        </w:tc>
        <w:tc>
          <w:tcPr>
            <w:tcW w:w="455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EC1B5" w14:textId="77777777" w:rsidR="007B4D86" w:rsidRPr="00175693" w:rsidRDefault="005E137F" w:rsidP="007B4D86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148937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D86" w:rsidRPr="0017569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B4D86" w:rsidRPr="00175693">
              <w:rPr>
                <w:rFonts w:ascii="Arial" w:hAnsi="Arial" w:cs="Arial"/>
              </w:rPr>
              <w:t xml:space="preserve">Budgeting </w:t>
            </w:r>
          </w:p>
          <w:p w14:paraId="34AA195E" w14:textId="77777777" w:rsidR="007B4D86" w:rsidRPr="00175693" w:rsidRDefault="005E137F" w:rsidP="007B4D86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113583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D86" w:rsidRPr="0017569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B4D86" w:rsidRPr="00175693">
              <w:rPr>
                <w:rFonts w:ascii="Arial" w:hAnsi="Arial" w:cs="Arial"/>
              </w:rPr>
              <w:t>Drug and alcohol issues</w:t>
            </w:r>
          </w:p>
          <w:p w14:paraId="7C9BF21A" w14:textId="77777777" w:rsidR="007B4D86" w:rsidRPr="00175693" w:rsidRDefault="005E137F" w:rsidP="007B4D86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53570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D86" w:rsidRPr="0017569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B4D86" w:rsidRPr="00175693">
              <w:rPr>
                <w:rFonts w:ascii="Arial" w:hAnsi="Arial" w:cs="Arial"/>
              </w:rPr>
              <w:t>Domestic /family violence</w:t>
            </w:r>
          </w:p>
          <w:p w14:paraId="05A3D02D" w14:textId="77777777" w:rsidR="007B4D86" w:rsidRPr="00175693" w:rsidRDefault="005E137F" w:rsidP="007B4D86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104209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D86" w:rsidRPr="0017569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B4D86" w:rsidRPr="00175693">
              <w:rPr>
                <w:rFonts w:ascii="Arial" w:hAnsi="Arial" w:cs="Arial"/>
              </w:rPr>
              <w:t>Legal/court issues</w:t>
            </w:r>
          </w:p>
          <w:p w14:paraId="78760438" w14:textId="77777777" w:rsidR="007B4D86" w:rsidRPr="00175693" w:rsidRDefault="005E137F" w:rsidP="007B4D86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-190051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D86" w:rsidRPr="0017569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B4D86" w:rsidRPr="00175693">
              <w:rPr>
                <w:rFonts w:ascii="Arial" w:hAnsi="Arial" w:cs="Arial"/>
              </w:rPr>
              <w:t>Employment/training</w:t>
            </w:r>
          </w:p>
          <w:p w14:paraId="628CC92F" w14:textId="77777777" w:rsidR="007B4D86" w:rsidRPr="00175693" w:rsidRDefault="005E137F" w:rsidP="007B4D86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175038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D86" w:rsidRPr="0017569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B4D86" w:rsidRPr="00175693">
              <w:rPr>
                <w:rFonts w:ascii="Arial" w:eastAsia="MS Gothic" w:hAnsi="Arial" w:cs="Arial"/>
              </w:rPr>
              <w:t>Cleanliness</w:t>
            </w:r>
          </w:p>
          <w:p w14:paraId="4E0EFF31" w14:textId="77777777" w:rsidR="007B4D86" w:rsidRPr="00155212" w:rsidRDefault="005E137F" w:rsidP="007B4D86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173396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D86" w:rsidRPr="0017569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B4D86" w:rsidRPr="00175693">
              <w:rPr>
                <w:rFonts w:ascii="Arial" w:eastAsia="MS Gothic" w:hAnsi="Arial" w:cs="Arial"/>
                <w:b/>
              </w:rPr>
              <w:t xml:space="preserve"> </w:t>
            </w:r>
            <w:r w:rsidR="007B4D86" w:rsidRPr="00175693">
              <w:rPr>
                <w:rFonts w:ascii="Arial" w:eastAsia="MS Gothic" w:hAnsi="Arial" w:cs="Arial"/>
              </w:rPr>
              <w:t>Other: ________________________</w:t>
            </w:r>
          </w:p>
        </w:tc>
      </w:tr>
      <w:tr w:rsidR="007B4D86" w14:paraId="4D709424" w14:textId="77777777" w:rsidTr="00944F23">
        <w:trPr>
          <w:trHeight w:val="446"/>
        </w:trPr>
        <w:tc>
          <w:tcPr>
            <w:tcW w:w="3794" w:type="dxa"/>
            <w:gridSpan w:val="7"/>
            <w:shd w:val="clear" w:color="auto" w:fill="D9D9D9" w:themeFill="background1" w:themeFillShade="D9"/>
            <w:vAlign w:val="center"/>
          </w:tcPr>
          <w:p w14:paraId="0FEF708D" w14:textId="77777777" w:rsidR="007B4D86" w:rsidRPr="00222B48" w:rsidRDefault="007B4D86" w:rsidP="007B4D86">
            <w:pPr>
              <w:rPr>
                <w:rFonts w:ascii="Arial" w:hAnsi="Arial" w:cs="Arial"/>
                <w:b/>
              </w:rPr>
            </w:pPr>
            <w:r w:rsidRPr="00222B48">
              <w:rPr>
                <w:rFonts w:ascii="Arial" w:hAnsi="Arial" w:cs="Arial"/>
                <w:b/>
              </w:rPr>
              <w:t>DAYTIME ACTIVITY ENGAGED IN</w:t>
            </w:r>
          </w:p>
        </w:tc>
        <w:tc>
          <w:tcPr>
            <w:tcW w:w="3147" w:type="dxa"/>
            <w:gridSpan w:val="7"/>
            <w:shd w:val="clear" w:color="auto" w:fill="D9D9D9" w:themeFill="background1" w:themeFillShade="D9"/>
            <w:vAlign w:val="center"/>
          </w:tcPr>
          <w:p w14:paraId="6FBD96C1" w14:textId="77777777" w:rsidR="007B4D86" w:rsidRPr="007B4D86" w:rsidRDefault="007B4D86" w:rsidP="007B4D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/ Name of organisation</w:t>
            </w:r>
          </w:p>
        </w:tc>
        <w:tc>
          <w:tcPr>
            <w:tcW w:w="3657" w:type="dxa"/>
            <w:gridSpan w:val="3"/>
            <w:shd w:val="clear" w:color="auto" w:fill="D9D9D9" w:themeFill="background1" w:themeFillShade="D9"/>
            <w:vAlign w:val="center"/>
          </w:tcPr>
          <w:p w14:paraId="574D5988" w14:textId="77777777" w:rsidR="007B4D86" w:rsidRPr="007B4D86" w:rsidRDefault="00235EFA" w:rsidP="007B4D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/ Part time (Average no. of hours per week)</w:t>
            </w:r>
          </w:p>
        </w:tc>
      </w:tr>
      <w:tr w:rsidR="007B4D86" w14:paraId="1616B6B0" w14:textId="77777777" w:rsidTr="00944F23">
        <w:trPr>
          <w:trHeight w:val="568"/>
        </w:trPr>
        <w:tc>
          <w:tcPr>
            <w:tcW w:w="3794" w:type="dxa"/>
            <w:gridSpan w:val="7"/>
            <w:vMerge w:val="restart"/>
            <w:shd w:val="pct5" w:color="auto" w:fill="auto"/>
          </w:tcPr>
          <w:p w14:paraId="72F00BD5" w14:textId="77777777" w:rsidR="007B4D86" w:rsidRPr="000D04C4" w:rsidRDefault="007B4D86" w:rsidP="007B4D86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  <w:p w14:paraId="7E02D3A6" w14:textId="77777777" w:rsidR="007B4D86" w:rsidRDefault="005E137F" w:rsidP="007B4D86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5575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69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B4D86">
              <w:rPr>
                <w:rFonts w:ascii="Arial" w:hAnsi="Arial" w:cs="Arial"/>
              </w:rPr>
              <w:t>Employment (give details):</w:t>
            </w:r>
          </w:p>
          <w:p w14:paraId="4D7E8F73" w14:textId="77777777" w:rsidR="00235EFA" w:rsidRDefault="00235EFA" w:rsidP="007B4D86">
            <w:pPr>
              <w:rPr>
                <w:rFonts w:ascii="Arial" w:hAnsi="Arial" w:cs="Arial"/>
              </w:rPr>
            </w:pPr>
          </w:p>
          <w:p w14:paraId="0B520A45" w14:textId="77777777" w:rsidR="007B4D86" w:rsidRPr="00222B48" w:rsidRDefault="007B4D86" w:rsidP="007B4D8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60A439" w14:textId="77777777" w:rsidR="007B4D86" w:rsidRDefault="005E137F" w:rsidP="007B4D86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-193450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69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B4D86">
              <w:rPr>
                <w:rFonts w:ascii="Arial" w:eastAsia="MS Gothic" w:hAnsi="Arial" w:cs="Arial"/>
              </w:rPr>
              <w:t>Education / Study (give details):</w:t>
            </w:r>
          </w:p>
          <w:p w14:paraId="47891086" w14:textId="77777777" w:rsidR="00235EFA" w:rsidRDefault="00235EFA" w:rsidP="007B4D86">
            <w:pPr>
              <w:rPr>
                <w:rFonts w:ascii="Arial" w:eastAsia="MS Gothic" w:hAnsi="Arial" w:cs="Arial"/>
              </w:rPr>
            </w:pPr>
          </w:p>
          <w:p w14:paraId="704BBB25" w14:textId="77777777" w:rsidR="007B4D86" w:rsidRPr="00222B48" w:rsidRDefault="007B4D86" w:rsidP="007B4D8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576BCF" w14:textId="77777777" w:rsidR="007B4D86" w:rsidRDefault="005E137F" w:rsidP="007B4D86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72996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69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B4D86">
              <w:rPr>
                <w:rFonts w:ascii="Arial" w:eastAsia="MS Gothic" w:hAnsi="Arial" w:cs="Arial"/>
              </w:rPr>
              <w:t>Training (give details)</w:t>
            </w:r>
            <w:r w:rsidR="007B4D86" w:rsidRPr="00155212">
              <w:rPr>
                <w:rFonts w:ascii="Arial" w:eastAsia="MS Gothic" w:hAnsi="Arial" w:cs="Arial"/>
              </w:rPr>
              <w:t>:</w:t>
            </w:r>
          </w:p>
          <w:p w14:paraId="48CFB74B" w14:textId="77777777" w:rsidR="007B4D86" w:rsidRPr="000D04C4" w:rsidRDefault="007B4D86" w:rsidP="007B4D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gridSpan w:val="7"/>
          </w:tcPr>
          <w:p w14:paraId="63B7A2F1" w14:textId="77777777" w:rsidR="007B4D86" w:rsidRPr="00175693" w:rsidRDefault="007B4D86" w:rsidP="007B4D86">
            <w:pPr>
              <w:rPr>
                <w:rFonts w:ascii="Arial" w:hAnsi="Arial" w:cs="Arial"/>
                <w:b/>
              </w:rPr>
            </w:pPr>
          </w:p>
          <w:p w14:paraId="16F2EA92" w14:textId="77777777" w:rsidR="007B4D86" w:rsidRPr="00175693" w:rsidRDefault="007B4D86" w:rsidP="007B4D86">
            <w:pPr>
              <w:rPr>
                <w:rFonts w:ascii="Arial" w:hAnsi="Arial" w:cs="Arial"/>
                <w:b/>
              </w:rPr>
            </w:pPr>
          </w:p>
          <w:p w14:paraId="001D8F8D" w14:textId="77777777" w:rsidR="007B4D86" w:rsidRPr="00175693" w:rsidRDefault="007B4D86" w:rsidP="007B4D86">
            <w:pPr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gridSpan w:val="3"/>
          </w:tcPr>
          <w:p w14:paraId="0918C3A8" w14:textId="77777777" w:rsidR="007B4D86" w:rsidRPr="00175693" w:rsidRDefault="007B4D86" w:rsidP="007B4D86">
            <w:pPr>
              <w:rPr>
                <w:rFonts w:ascii="Arial" w:hAnsi="Arial" w:cs="Arial"/>
                <w:b/>
              </w:rPr>
            </w:pPr>
          </w:p>
        </w:tc>
      </w:tr>
      <w:tr w:rsidR="007B4D86" w14:paraId="117C510E" w14:textId="77777777" w:rsidTr="00944F23">
        <w:trPr>
          <w:trHeight w:val="566"/>
        </w:trPr>
        <w:tc>
          <w:tcPr>
            <w:tcW w:w="3794" w:type="dxa"/>
            <w:gridSpan w:val="7"/>
            <w:vMerge/>
            <w:shd w:val="pct5" w:color="auto" w:fill="auto"/>
          </w:tcPr>
          <w:p w14:paraId="006B37B4" w14:textId="77777777" w:rsidR="007B4D86" w:rsidRPr="000D04C4" w:rsidRDefault="007B4D86" w:rsidP="007B4D86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3147" w:type="dxa"/>
            <w:gridSpan w:val="7"/>
          </w:tcPr>
          <w:p w14:paraId="2C449A58" w14:textId="77777777" w:rsidR="007B4D86" w:rsidRPr="00175693" w:rsidRDefault="007B4D86" w:rsidP="007B4D86">
            <w:pPr>
              <w:rPr>
                <w:rFonts w:ascii="Arial" w:hAnsi="Arial" w:cs="Arial"/>
                <w:b/>
              </w:rPr>
            </w:pPr>
          </w:p>
          <w:p w14:paraId="5EE1E8AA" w14:textId="77777777" w:rsidR="007B4D86" w:rsidRPr="00175693" w:rsidRDefault="007B4D86" w:rsidP="007B4D86">
            <w:pPr>
              <w:rPr>
                <w:rFonts w:ascii="Arial" w:hAnsi="Arial" w:cs="Arial"/>
                <w:b/>
              </w:rPr>
            </w:pPr>
          </w:p>
          <w:p w14:paraId="1BA7A26B" w14:textId="77777777" w:rsidR="007B4D86" w:rsidRPr="00175693" w:rsidRDefault="007B4D86" w:rsidP="007B4D86">
            <w:pPr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gridSpan w:val="3"/>
          </w:tcPr>
          <w:p w14:paraId="090EA27D" w14:textId="77777777" w:rsidR="007B4D86" w:rsidRPr="00175693" w:rsidRDefault="007B4D86" w:rsidP="007B4D86">
            <w:pPr>
              <w:rPr>
                <w:rFonts w:ascii="Arial" w:hAnsi="Arial" w:cs="Arial"/>
                <w:b/>
              </w:rPr>
            </w:pPr>
          </w:p>
        </w:tc>
      </w:tr>
      <w:tr w:rsidR="007B4D86" w14:paraId="05F36741" w14:textId="77777777" w:rsidTr="00944F23">
        <w:trPr>
          <w:trHeight w:val="566"/>
        </w:trPr>
        <w:tc>
          <w:tcPr>
            <w:tcW w:w="3794" w:type="dxa"/>
            <w:gridSpan w:val="7"/>
            <w:vMerge/>
            <w:shd w:val="pct5" w:color="auto" w:fill="auto"/>
          </w:tcPr>
          <w:p w14:paraId="693E500A" w14:textId="77777777" w:rsidR="007B4D86" w:rsidRPr="000D04C4" w:rsidRDefault="007B4D86" w:rsidP="007B4D86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3147" w:type="dxa"/>
            <w:gridSpan w:val="7"/>
          </w:tcPr>
          <w:p w14:paraId="16917430" w14:textId="77777777" w:rsidR="007B4D86" w:rsidRPr="00175693" w:rsidRDefault="007B4D86" w:rsidP="007B4D86">
            <w:pPr>
              <w:rPr>
                <w:rFonts w:ascii="Arial" w:hAnsi="Arial" w:cs="Arial"/>
                <w:b/>
              </w:rPr>
            </w:pPr>
          </w:p>
          <w:p w14:paraId="65232622" w14:textId="77777777" w:rsidR="007B4D86" w:rsidRPr="00175693" w:rsidRDefault="007B4D86" w:rsidP="007B4D86">
            <w:pPr>
              <w:rPr>
                <w:rFonts w:ascii="Arial" w:hAnsi="Arial" w:cs="Arial"/>
                <w:b/>
              </w:rPr>
            </w:pPr>
          </w:p>
          <w:p w14:paraId="107AD83F" w14:textId="77777777" w:rsidR="007B4D86" w:rsidRPr="00175693" w:rsidRDefault="007B4D86" w:rsidP="007B4D86">
            <w:pPr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gridSpan w:val="3"/>
          </w:tcPr>
          <w:p w14:paraId="53C69FF5" w14:textId="77777777" w:rsidR="007B4D86" w:rsidRPr="00175693" w:rsidRDefault="007B4D86" w:rsidP="007B4D86">
            <w:pPr>
              <w:rPr>
                <w:rFonts w:ascii="Arial" w:hAnsi="Arial" w:cs="Arial"/>
                <w:b/>
              </w:rPr>
            </w:pPr>
          </w:p>
        </w:tc>
      </w:tr>
      <w:tr w:rsidR="00235EFA" w14:paraId="1EABC356" w14:textId="77777777" w:rsidTr="008D766E">
        <w:trPr>
          <w:trHeight w:val="404"/>
        </w:trPr>
        <w:tc>
          <w:tcPr>
            <w:tcW w:w="4644" w:type="dxa"/>
            <w:gridSpan w:val="8"/>
            <w:shd w:val="clear" w:color="auto" w:fill="F2F2F2" w:themeFill="background1" w:themeFillShade="F2"/>
          </w:tcPr>
          <w:p w14:paraId="65CCD5A5" w14:textId="77777777" w:rsidR="00235EFA" w:rsidRPr="00235EFA" w:rsidRDefault="00235EFA" w:rsidP="007B4D86">
            <w:pPr>
              <w:rPr>
                <w:rFonts w:ascii="Arial" w:hAnsi="Arial" w:cs="Arial"/>
              </w:rPr>
            </w:pPr>
            <w:r w:rsidRPr="00235EFA">
              <w:rPr>
                <w:rFonts w:ascii="Arial" w:hAnsi="Arial" w:cs="Arial"/>
              </w:rPr>
              <w:t xml:space="preserve">Is there an </w:t>
            </w:r>
            <w:r>
              <w:rPr>
                <w:rFonts w:ascii="Arial" w:hAnsi="Arial" w:cs="Arial"/>
              </w:rPr>
              <w:t xml:space="preserve">expected </w:t>
            </w:r>
            <w:r w:rsidRPr="00235EFA">
              <w:rPr>
                <w:rFonts w:ascii="Arial" w:hAnsi="Arial" w:cs="Arial"/>
              </w:rPr>
              <w:t xml:space="preserve">end date to the </w:t>
            </w:r>
            <w:r>
              <w:rPr>
                <w:rFonts w:ascii="Arial" w:hAnsi="Arial" w:cs="Arial"/>
              </w:rPr>
              <w:t>activity?</w:t>
            </w:r>
          </w:p>
        </w:tc>
        <w:tc>
          <w:tcPr>
            <w:tcW w:w="5954" w:type="dxa"/>
            <w:gridSpan w:val="9"/>
            <w:shd w:val="clear" w:color="auto" w:fill="FFFFFF" w:themeFill="background1"/>
          </w:tcPr>
          <w:p w14:paraId="7E2CFB25" w14:textId="77777777" w:rsidR="00235EFA" w:rsidRPr="00235EFA" w:rsidRDefault="005E137F" w:rsidP="007B4D86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-63233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EFA" w:rsidRPr="0017569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235EFA">
              <w:rPr>
                <w:rFonts w:ascii="MS Gothic" w:eastAsia="MS Gothic" w:hAnsi="MS Gothic" w:cs="MS Gothic"/>
              </w:rPr>
              <w:t xml:space="preserve"> </w:t>
            </w:r>
            <w:r w:rsidR="00235EFA">
              <w:rPr>
                <w:rFonts w:ascii="Arial" w:hAnsi="Arial" w:cs="Arial"/>
              </w:rPr>
              <w:t xml:space="preserve">Yes </w:t>
            </w:r>
            <w:r w:rsidR="00235EFA" w:rsidRPr="00175693">
              <w:rPr>
                <w:rFonts w:ascii="Arial" w:hAnsi="Arial" w:cs="Arial"/>
                <w:b/>
              </w:rPr>
              <w:t xml:space="preserve">____/____/____ </w:t>
            </w:r>
            <w:r w:rsidR="00235EFA">
              <w:rPr>
                <w:rFonts w:ascii="Arial" w:hAnsi="Arial" w:cs="Arial"/>
              </w:rPr>
              <w:t xml:space="preserve">              </w:t>
            </w:r>
            <w:r w:rsidR="004F58FA">
              <w:rPr>
                <w:rFonts w:ascii="Arial" w:hAnsi="Arial" w:cs="Arial"/>
              </w:rPr>
              <w:t xml:space="preserve">                    </w:t>
            </w:r>
            <w:r w:rsidR="00235EFA">
              <w:rPr>
                <w:rFonts w:ascii="Arial" w:hAnsi="Arial" w:cs="Arial"/>
              </w:rPr>
              <w:t xml:space="preserve">   </w:t>
            </w:r>
            <w:r w:rsidR="00235EFA" w:rsidRPr="00175693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b/>
                </w:rPr>
                <w:id w:val="-212614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69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235EFA">
              <w:rPr>
                <w:rFonts w:ascii="Arial" w:hAnsi="Arial" w:cs="Arial"/>
              </w:rPr>
              <w:t xml:space="preserve"> No</w:t>
            </w:r>
          </w:p>
        </w:tc>
      </w:tr>
      <w:tr w:rsidR="00235EFA" w14:paraId="18328A3D" w14:textId="77777777" w:rsidTr="008D766E">
        <w:trPr>
          <w:trHeight w:val="404"/>
        </w:trPr>
        <w:tc>
          <w:tcPr>
            <w:tcW w:w="4644" w:type="dxa"/>
            <w:gridSpan w:val="8"/>
            <w:shd w:val="clear" w:color="auto" w:fill="F2F2F2" w:themeFill="background1" w:themeFillShade="F2"/>
          </w:tcPr>
          <w:p w14:paraId="3E718EB0" w14:textId="77777777" w:rsidR="00235EFA" w:rsidRPr="00235EFA" w:rsidRDefault="00235EFA" w:rsidP="007B4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 goal once this activity ends?</w:t>
            </w:r>
          </w:p>
        </w:tc>
        <w:tc>
          <w:tcPr>
            <w:tcW w:w="5954" w:type="dxa"/>
            <w:gridSpan w:val="9"/>
            <w:shd w:val="clear" w:color="auto" w:fill="FFFFFF" w:themeFill="background1"/>
          </w:tcPr>
          <w:p w14:paraId="257BC49D" w14:textId="5420B2E8" w:rsidR="00235EFA" w:rsidRPr="00235EFA" w:rsidRDefault="005E137F" w:rsidP="007B4D86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-76445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69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235EFA">
              <w:rPr>
                <w:rFonts w:ascii="MS Gothic" w:eastAsia="MS Gothic" w:hAnsi="MS Gothic" w:cs="MS Gothic"/>
              </w:rPr>
              <w:t xml:space="preserve"> </w:t>
            </w:r>
            <w:r w:rsidR="00235EFA">
              <w:rPr>
                <w:rFonts w:ascii="Arial" w:hAnsi="Arial" w:cs="Arial"/>
              </w:rPr>
              <w:t xml:space="preserve">Yes </w:t>
            </w:r>
            <w:r w:rsidR="00235EFA" w:rsidRPr="00175693">
              <w:rPr>
                <w:rFonts w:ascii="Arial" w:hAnsi="Arial" w:cs="Arial"/>
                <w:b/>
              </w:rPr>
              <w:t>______________________________</w:t>
            </w:r>
            <w:r w:rsidR="00235EFA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MS Gothic" w:eastAsia="MS Gothic" w:hAnsi="MS Gothic" w:cs="MS Gothic" w:hint="eastAsia"/>
                  <w:b/>
                </w:rPr>
                <w:id w:val="-134084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5F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235EFA">
              <w:rPr>
                <w:rFonts w:ascii="Arial" w:hAnsi="Arial" w:cs="Arial"/>
              </w:rPr>
              <w:t xml:space="preserve"> No</w:t>
            </w:r>
          </w:p>
        </w:tc>
      </w:tr>
      <w:tr w:rsidR="007B4D86" w14:paraId="1A4E8354" w14:textId="77777777" w:rsidTr="008D766E">
        <w:trPr>
          <w:trHeight w:val="402"/>
        </w:trPr>
        <w:tc>
          <w:tcPr>
            <w:tcW w:w="10598" w:type="dxa"/>
            <w:gridSpan w:val="17"/>
            <w:shd w:val="clear" w:color="auto" w:fill="D9D9D9" w:themeFill="background1" w:themeFillShade="D9"/>
          </w:tcPr>
          <w:p w14:paraId="33C4A72F" w14:textId="28E856F7" w:rsidR="007B4D86" w:rsidRPr="00932BA7" w:rsidRDefault="007B4D86" w:rsidP="007B4D86">
            <w:pPr>
              <w:rPr>
                <w:rFonts w:ascii="Arial" w:hAnsi="Arial" w:cs="Arial"/>
                <w:b/>
              </w:rPr>
            </w:pPr>
            <w:r w:rsidRPr="007E499F">
              <w:rPr>
                <w:rFonts w:ascii="Arial" w:hAnsi="Arial" w:cs="Arial"/>
                <w:b/>
              </w:rPr>
              <w:t>Is there any further information you would like to share in support of your application?</w:t>
            </w:r>
            <w:sdt>
              <w:sdtPr>
                <w:rPr>
                  <w:rFonts w:ascii="MS Gothic" w:eastAsia="MS Gothic" w:hAnsi="MS Gothic" w:cs="MS Gothic" w:hint="eastAsia"/>
                  <w:b/>
                </w:rPr>
                <w:id w:val="-123554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2BA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932BA7">
              <w:rPr>
                <w:rFonts w:ascii="Arial" w:hAnsi="Arial" w:cs="Arial"/>
                <w:b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b/>
                </w:rPr>
                <w:id w:val="-74418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2BA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932BA7">
              <w:rPr>
                <w:rFonts w:ascii="Arial" w:hAnsi="Arial" w:cs="Arial"/>
                <w:b/>
              </w:rPr>
              <w:t>No</w:t>
            </w:r>
          </w:p>
        </w:tc>
      </w:tr>
      <w:tr w:rsidR="007B4D86" w14:paraId="1123CFF9" w14:textId="77777777" w:rsidTr="008D766E">
        <w:trPr>
          <w:trHeight w:val="404"/>
        </w:trPr>
        <w:tc>
          <w:tcPr>
            <w:tcW w:w="10598" w:type="dxa"/>
            <w:gridSpan w:val="17"/>
            <w:shd w:val="clear" w:color="auto" w:fill="FFFFFF" w:themeFill="background1"/>
          </w:tcPr>
          <w:p w14:paraId="5110EB68" w14:textId="77777777" w:rsidR="007B4D86" w:rsidRPr="00175693" w:rsidRDefault="007B4D86" w:rsidP="007B4D86">
            <w:pPr>
              <w:rPr>
                <w:rFonts w:ascii="Arial" w:hAnsi="Arial" w:cs="Arial"/>
                <w:b/>
              </w:rPr>
            </w:pPr>
            <w:r w:rsidRPr="00175693">
              <w:rPr>
                <w:rFonts w:ascii="Arial" w:hAnsi="Arial" w:cs="Arial"/>
                <w:b/>
              </w:rPr>
              <w:t>Details:</w:t>
            </w:r>
          </w:p>
        </w:tc>
      </w:tr>
      <w:tr w:rsidR="007B4D86" w14:paraId="3F119CBF" w14:textId="77777777" w:rsidTr="008D766E">
        <w:trPr>
          <w:trHeight w:val="404"/>
        </w:trPr>
        <w:tc>
          <w:tcPr>
            <w:tcW w:w="10598" w:type="dxa"/>
            <w:gridSpan w:val="17"/>
            <w:shd w:val="clear" w:color="auto" w:fill="FFFFFF" w:themeFill="background1"/>
          </w:tcPr>
          <w:p w14:paraId="25EE391C" w14:textId="77777777" w:rsidR="007B4D86" w:rsidRPr="00175693" w:rsidRDefault="007B4D86" w:rsidP="007B4D86">
            <w:pPr>
              <w:rPr>
                <w:rFonts w:ascii="Arial" w:hAnsi="Arial" w:cs="Arial"/>
                <w:b/>
              </w:rPr>
            </w:pPr>
          </w:p>
        </w:tc>
      </w:tr>
      <w:tr w:rsidR="007B4D86" w14:paraId="09611C27" w14:textId="77777777" w:rsidTr="008D766E">
        <w:trPr>
          <w:trHeight w:val="404"/>
        </w:trPr>
        <w:tc>
          <w:tcPr>
            <w:tcW w:w="10598" w:type="dxa"/>
            <w:gridSpan w:val="17"/>
            <w:shd w:val="clear" w:color="auto" w:fill="FFFFFF" w:themeFill="background1"/>
          </w:tcPr>
          <w:p w14:paraId="21B7205C" w14:textId="77777777" w:rsidR="007B4D86" w:rsidRPr="00175693" w:rsidRDefault="007B4D86" w:rsidP="007B4D86">
            <w:pPr>
              <w:rPr>
                <w:rFonts w:ascii="Arial" w:hAnsi="Arial" w:cs="Arial"/>
                <w:b/>
              </w:rPr>
            </w:pPr>
          </w:p>
        </w:tc>
      </w:tr>
      <w:tr w:rsidR="0016462C" w14:paraId="2443E88E" w14:textId="77777777" w:rsidTr="008D766E">
        <w:trPr>
          <w:trHeight w:val="404"/>
        </w:trPr>
        <w:tc>
          <w:tcPr>
            <w:tcW w:w="10598" w:type="dxa"/>
            <w:gridSpan w:val="17"/>
            <w:shd w:val="clear" w:color="auto" w:fill="FFFFFF" w:themeFill="background1"/>
          </w:tcPr>
          <w:p w14:paraId="6D81B684" w14:textId="77777777" w:rsidR="0016462C" w:rsidRPr="00175693" w:rsidRDefault="0016462C" w:rsidP="007B4D86">
            <w:pPr>
              <w:rPr>
                <w:rFonts w:ascii="Arial" w:hAnsi="Arial" w:cs="Arial"/>
                <w:b/>
              </w:rPr>
            </w:pPr>
          </w:p>
        </w:tc>
      </w:tr>
      <w:tr w:rsidR="007B4D86" w14:paraId="38B7E6A7" w14:textId="77777777" w:rsidTr="008D766E">
        <w:trPr>
          <w:trHeight w:val="404"/>
        </w:trPr>
        <w:tc>
          <w:tcPr>
            <w:tcW w:w="10598" w:type="dxa"/>
            <w:gridSpan w:val="17"/>
            <w:shd w:val="clear" w:color="auto" w:fill="FFFFFF" w:themeFill="background1"/>
          </w:tcPr>
          <w:p w14:paraId="5C3D5A23" w14:textId="77777777" w:rsidR="007B4D86" w:rsidRPr="00175693" w:rsidRDefault="007B4D86" w:rsidP="007B4D86">
            <w:pPr>
              <w:rPr>
                <w:rFonts w:ascii="Arial" w:hAnsi="Arial" w:cs="Arial"/>
                <w:b/>
              </w:rPr>
            </w:pPr>
          </w:p>
        </w:tc>
      </w:tr>
      <w:tr w:rsidR="00B379D1" w14:paraId="6F25A04F" w14:textId="77777777" w:rsidTr="008D766E">
        <w:trPr>
          <w:trHeight w:val="404"/>
        </w:trPr>
        <w:tc>
          <w:tcPr>
            <w:tcW w:w="10598" w:type="dxa"/>
            <w:gridSpan w:val="17"/>
            <w:shd w:val="clear" w:color="auto" w:fill="FFFFFF" w:themeFill="background1"/>
          </w:tcPr>
          <w:p w14:paraId="3A7D2C9F" w14:textId="77777777" w:rsidR="00B379D1" w:rsidRPr="00175693" w:rsidRDefault="00B379D1" w:rsidP="007B4D86">
            <w:pPr>
              <w:rPr>
                <w:rFonts w:ascii="Arial" w:hAnsi="Arial" w:cs="Arial"/>
                <w:b/>
              </w:rPr>
            </w:pPr>
          </w:p>
        </w:tc>
      </w:tr>
      <w:tr w:rsidR="00B379D1" w14:paraId="5766C235" w14:textId="77777777" w:rsidTr="008D766E">
        <w:trPr>
          <w:trHeight w:val="404"/>
        </w:trPr>
        <w:tc>
          <w:tcPr>
            <w:tcW w:w="10598" w:type="dxa"/>
            <w:gridSpan w:val="17"/>
            <w:shd w:val="clear" w:color="auto" w:fill="FFFFFF" w:themeFill="background1"/>
          </w:tcPr>
          <w:p w14:paraId="0A681E80" w14:textId="77777777" w:rsidR="00B379D1" w:rsidRPr="00175693" w:rsidRDefault="00B379D1" w:rsidP="007B4D86">
            <w:pPr>
              <w:rPr>
                <w:rFonts w:ascii="Arial" w:hAnsi="Arial" w:cs="Arial"/>
                <w:b/>
              </w:rPr>
            </w:pPr>
          </w:p>
        </w:tc>
      </w:tr>
      <w:tr w:rsidR="00B379D1" w14:paraId="648453DE" w14:textId="77777777" w:rsidTr="008D766E">
        <w:trPr>
          <w:trHeight w:val="404"/>
        </w:trPr>
        <w:tc>
          <w:tcPr>
            <w:tcW w:w="10598" w:type="dxa"/>
            <w:gridSpan w:val="17"/>
            <w:shd w:val="clear" w:color="auto" w:fill="FFFFFF" w:themeFill="background1"/>
          </w:tcPr>
          <w:p w14:paraId="41834895" w14:textId="77777777" w:rsidR="00B379D1" w:rsidRPr="00175693" w:rsidRDefault="00B379D1" w:rsidP="007B4D86">
            <w:pPr>
              <w:rPr>
                <w:rFonts w:ascii="Arial" w:hAnsi="Arial" w:cs="Arial"/>
                <w:b/>
              </w:rPr>
            </w:pPr>
          </w:p>
        </w:tc>
      </w:tr>
      <w:tr w:rsidR="00B379D1" w14:paraId="4EFBE3C4" w14:textId="77777777" w:rsidTr="008D766E">
        <w:trPr>
          <w:trHeight w:val="404"/>
        </w:trPr>
        <w:tc>
          <w:tcPr>
            <w:tcW w:w="10598" w:type="dxa"/>
            <w:gridSpan w:val="17"/>
            <w:shd w:val="clear" w:color="auto" w:fill="FFFFFF" w:themeFill="background1"/>
          </w:tcPr>
          <w:p w14:paraId="61888FA7" w14:textId="77777777" w:rsidR="00B379D1" w:rsidRPr="00175693" w:rsidRDefault="00B379D1" w:rsidP="007B4D86">
            <w:pPr>
              <w:rPr>
                <w:rFonts w:ascii="Arial" w:hAnsi="Arial" w:cs="Arial"/>
                <w:b/>
              </w:rPr>
            </w:pPr>
          </w:p>
        </w:tc>
      </w:tr>
      <w:tr w:rsidR="00B379D1" w14:paraId="562BE923" w14:textId="77777777" w:rsidTr="008D766E">
        <w:trPr>
          <w:trHeight w:val="404"/>
        </w:trPr>
        <w:tc>
          <w:tcPr>
            <w:tcW w:w="10598" w:type="dxa"/>
            <w:gridSpan w:val="17"/>
            <w:shd w:val="clear" w:color="auto" w:fill="FFFFFF" w:themeFill="background1"/>
          </w:tcPr>
          <w:p w14:paraId="16625A39" w14:textId="77777777" w:rsidR="00B379D1" w:rsidRPr="00175693" w:rsidRDefault="00B379D1" w:rsidP="007B4D86">
            <w:pPr>
              <w:rPr>
                <w:rFonts w:ascii="Arial" w:hAnsi="Arial" w:cs="Arial"/>
                <w:b/>
              </w:rPr>
            </w:pPr>
          </w:p>
        </w:tc>
      </w:tr>
      <w:tr w:rsidR="00A25D1F" w14:paraId="24053CC1" w14:textId="77777777" w:rsidTr="003B1A59">
        <w:trPr>
          <w:trHeight w:val="446"/>
        </w:trPr>
        <w:tc>
          <w:tcPr>
            <w:tcW w:w="2943" w:type="dxa"/>
            <w:gridSpan w:val="4"/>
            <w:shd w:val="clear" w:color="auto" w:fill="D9D9D9" w:themeFill="background1" w:themeFillShade="D9"/>
            <w:vAlign w:val="center"/>
          </w:tcPr>
          <w:p w14:paraId="02186AC4" w14:textId="7D8729DD" w:rsidR="00A25D1F" w:rsidRPr="00222B48" w:rsidRDefault="00A25D1F" w:rsidP="007B4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Signature:</w:t>
            </w: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2F41ECBA" w14:textId="77777777" w:rsidR="00A25D1F" w:rsidRPr="00175693" w:rsidRDefault="00A25D1F" w:rsidP="007B4D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shd w:val="clear" w:color="auto" w:fill="F2F2F2" w:themeFill="background1" w:themeFillShade="F2"/>
            <w:vAlign w:val="center"/>
          </w:tcPr>
          <w:p w14:paraId="37DFF600" w14:textId="77777777" w:rsidR="00A25D1F" w:rsidRPr="00A25D1F" w:rsidRDefault="00A25D1F" w:rsidP="007B4D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25D1F">
              <w:rPr>
                <w:rFonts w:ascii="Arial" w:hAnsi="Arial" w:cs="Arial"/>
                <w:bCs/>
              </w:rPr>
              <w:t>Date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7F3B6100" w14:textId="38E15754" w:rsidR="00A25D1F" w:rsidRPr="00A25D1F" w:rsidRDefault="00A25D1F" w:rsidP="007B4D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5D1F" w14:paraId="30BB1414" w14:textId="77777777" w:rsidTr="003B1A59">
        <w:trPr>
          <w:trHeight w:val="410"/>
        </w:trPr>
        <w:tc>
          <w:tcPr>
            <w:tcW w:w="2943" w:type="dxa"/>
            <w:gridSpan w:val="4"/>
            <w:shd w:val="clear" w:color="auto" w:fill="D9D9D9" w:themeFill="background1" w:themeFillShade="D9"/>
            <w:vAlign w:val="center"/>
          </w:tcPr>
          <w:p w14:paraId="77F88669" w14:textId="4A8CE9C2" w:rsidR="00A25D1F" w:rsidRPr="00222B48" w:rsidRDefault="00A25D1F" w:rsidP="007B4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er Signature:</w:t>
            </w: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18563D95" w14:textId="77777777" w:rsidR="00A25D1F" w:rsidRPr="00175693" w:rsidRDefault="00A25D1F" w:rsidP="007B4D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shd w:val="clear" w:color="auto" w:fill="F2F2F2" w:themeFill="background1" w:themeFillShade="F2"/>
            <w:vAlign w:val="center"/>
          </w:tcPr>
          <w:p w14:paraId="2B530816" w14:textId="77777777" w:rsidR="00A25D1F" w:rsidRPr="00175693" w:rsidRDefault="00A25D1F" w:rsidP="007B4D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5D1F">
              <w:rPr>
                <w:rFonts w:ascii="Arial" w:hAnsi="Arial" w:cs="Arial"/>
                <w:bCs/>
              </w:rPr>
              <w:t>Date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20427624" w14:textId="78352ED8" w:rsidR="00A25D1F" w:rsidRPr="00175693" w:rsidRDefault="00A25D1F" w:rsidP="007B4D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FE044E" w14:textId="77777777" w:rsidR="00B71B86" w:rsidRPr="00A25D1F" w:rsidRDefault="00B71B86" w:rsidP="007E499F">
      <w:pPr>
        <w:spacing w:after="0"/>
        <w:rPr>
          <w:sz w:val="4"/>
          <w:szCs w:val="4"/>
        </w:rPr>
      </w:pPr>
    </w:p>
    <w:tbl>
      <w:tblPr>
        <w:tblStyle w:val="TableGrid"/>
        <w:tblW w:w="10632" w:type="dxa"/>
        <w:tblInd w:w="-34" w:type="dxa"/>
        <w:shd w:val="pct5" w:color="auto" w:fill="auto"/>
        <w:tblLook w:val="04A0" w:firstRow="1" w:lastRow="0" w:firstColumn="1" w:lastColumn="0" w:noHBand="0" w:noVBand="1"/>
      </w:tblPr>
      <w:tblGrid>
        <w:gridCol w:w="2269"/>
        <w:gridCol w:w="283"/>
        <w:gridCol w:w="2410"/>
        <w:gridCol w:w="283"/>
        <w:gridCol w:w="2410"/>
        <w:gridCol w:w="284"/>
        <w:gridCol w:w="2409"/>
        <w:gridCol w:w="284"/>
      </w:tblGrid>
      <w:tr w:rsidR="00A22BCE" w14:paraId="4CF06C43" w14:textId="77777777" w:rsidTr="00235EFA">
        <w:tc>
          <w:tcPr>
            <w:tcW w:w="10632" w:type="dxa"/>
            <w:gridSpan w:val="8"/>
            <w:shd w:val="pct5" w:color="auto" w:fill="auto"/>
          </w:tcPr>
          <w:p w14:paraId="12F7F14A" w14:textId="77777777" w:rsidR="00A22BCE" w:rsidRPr="00A22BCE" w:rsidRDefault="00A22BCE">
            <w:pPr>
              <w:rPr>
                <w:b/>
                <w:sz w:val="16"/>
                <w:szCs w:val="16"/>
              </w:rPr>
            </w:pPr>
            <w:r w:rsidRPr="00A22BCE">
              <w:rPr>
                <w:b/>
                <w:sz w:val="16"/>
                <w:szCs w:val="16"/>
              </w:rPr>
              <w:t>Office Use Only (Criteria Check)</w:t>
            </w:r>
          </w:p>
        </w:tc>
      </w:tr>
      <w:tr w:rsidR="00A22BCE" w14:paraId="49D7753D" w14:textId="77777777" w:rsidTr="00235EFA">
        <w:tc>
          <w:tcPr>
            <w:tcW w:w="2269" w:type="dxa"/>
            <w:shd w:val="pct5" w:color="auto" w:fill="auto"/>
          </w:tcPr>
          <w:p w14:paraId="3E763203" w14:textId="77777777" w:rsidR="00A22BCE" w:rsidRDefault="00A22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H Application Approval</w:t>
            </w:r>
          </w:p>
        </w:tc>
        <w:tc>
          <w:tcPr>
            <w:tcW w:w="283" w:type="dxa"/>
            <w:shd w:val="pct5" w:color="auto" w:fill="auto"/>
          </w:tcPr>
          <w:p w14:paraId="5769779A" w14:textId="77777777" w:rsidR="00A22BCE" w:rsidRDefault="00A22BC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pct5" w:color="auto" w:fill="auto"/>
          </w:tcPr>
          <w:p w14:paraId="041E38F9" w14:textId="77777777" w:rsidR="00A22BCE" w:rsidRDefault="00A22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</w:t>
            </w:r>
          </w:p>
        </w:tc>
        <w:tc>
          <w:tcPr>
            <w:tcW w:w="283" w:type="dxa"/>
            <w:shd w:val="pct5" w:color="auto" w:fill="auto"/>
          </w:tcPr>
          <w:p w14:paraId="167C5CC3" w14:textId="77777777" w:rsidR="00A22BCE" w:rsidRDefault="00A22BC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pct5" w:color="auto" w:fill="auto"/>
          </w:tcPr>
          <w:p w14:paraId="3BFF5013" w14:textId="77777777" w:rsidR="00A22BCE" w:rsidRDefault="00A22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me</w:t>
            </w:r>
          </w:p>
        </w:tc>
        <w:tc>
          <w:tcPr>
            <w:tcW w:w="284" w:type="dxa"/>
            <w:shd w:val="pct5" w:color="auto" w:fill="auto"/>
          </w:tcPr>
          <w:p w14:paraId="4CAFBB53" w14:textId="77777777" w:rsidR="00A22BCE" w:rsidRDefault="00A22BC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pct5" w:color="auto" w:fill="auto"/>
          </w:tcPr>
          <w:p w14:paraId="0CB23181" w14:textId="77777777" w:rsidR="00A22BCE" w:rsidRDefault="00A22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y Engagement</w:t>
            </w:r>
          </w:p>
        </w:tc>
        <w:tc>
          <w:tcPr>
            <w:tcW w:w="284" w:type="dxa"/>
            <w:shd w:val="pct5" w:color="auto" w:fill="auto"/>
          </w:tcPr>
          <w:p w14:paraId="2B21C6E1" w14:textId="77777777" w:rsidR="00A22BCE" w:rsidRDefault="00A22BCE">
            <w:pPr>
              <w:rPr>
                <w:sz w:val="16"/>
                <w:szCs w:val="16"/>
              </w:rPr>
            </w:pPr>
          </w:p>
        </w:tc>
      </w:tr>
    </w:tbl>
    <w:p w14:paraId="69B97448" w14:textId="77777777" w:rsidR="009252E5" w:rsidRPr="009252E5" w:rsidRDefault="009252E5" w:rsidP="007E499F">
      <w:pPr>
        <w:rPr>
          <w:sz w:val="16"/>
          <w:szCs w:val="16"/>
        </w:rPr>
      </w:pPr>
    </w:p>
    <w:sectPr w:rsidR="009252E5" w:rsidRPr="009252E5" w:rsidSect="00944F23">
      <w:headerReference w:type="default" r:id="rId8"/>
      <w:footerReference w:type="default" r:id="rId9"/>
      <w:pgSz w:w="11906" w:h="16838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F411E" w14:textId="77777777" w:rsidR="005E137F" w:rsidRDefault="005E137F" w:rsidP="00271F2E">
      <w:pPr>
        <w:spacing w:after="0" w:line="240" w:lineRule="auto"/>
      </w:pPr>
      <w:r>
        <w:separator/>
      </w:r>
    </w:p>
  </w:endnote>
  <w:endnote w:type="continuationSeparator" w:id="0">
    <w:p w14:paraId="3CD112C4" w14:textId="77777777" w:rsidR="005E137F" w:rsidRDefault="005E137F" w:rsidP="0027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0B1F9" w14:textId="7CFC2F44" w:rsidR="00CB2FD0" w:rsidRPr="00CB2FD0" w:rsidRDefault="00CB2FD0" w:rsidP="00CB2FD0">
    <w:pPr>
      <w:pStyle w:val="Footer"/>
      <w:tabs>
        <w:tab w:val="right" w:pos="9498"/>
      </w:tabs>
      <w:rPr>
        <w:rFonts w:ascii="Times New Roman" w:eastAsia="Times New Roman" w:hAnsi="Times New Roman" w:cs="Times New Roman"/>
        <w:sz w:val="14"/>
        <w:szCs w:val="14"/>
        <w:lang w:val="en-US" w:eastAsia="en-AU"/>
      </w:rPr>
    </w:pPr>
    <w:r w:rsidRPr="00CB2FD0">
      <w:rPr>
        <w:rFonts w:ascii="Times New Roman" w:eastAsia="Times New Roman" w:hAnsi="Times New Roman" w:cs="Times New Roman"/>
        <w:sz w:val="14"/>
        <w:szCs w:val="14"/>
        <w:lang w:val="en-US" w:eastAsia="en-AU"/>
      </w:rPr>
      <w:t xml:space="preserve">File Location: </w:t>
    </w:r>
    <w:r w:rsidR="003B1A59" w:rsidRPr="003B1A59">
      <w:rPr>
        <w:rFonts w:ascii="Times New Roman" w:eastAsia="Times New Roman" w:hAnsi="Times New Roman" w:cs="Times New Roman"/>
        <w:sz w:val="14"/>
        <w:szCs w:val="14"/>
        <w:lang w:val="en-US" w:eastAsia="en-AU"/>
      </w:rPr>
      <w:t>F:\QYOD\QYOS\Templates and Forms\Services\Tenancy Support\Accommodation</w:t>
    </w:r>
  </w:p>
  <w:p w14:paraId="5708A334" w14:textId="5F493A60" w:rsidR="00CB2FD0" w:rsidRPr="00CB2FD0" w:rsidRDefault="00D42CF7" w:rsidP="00CB2FD0">
    <w:pPr>
      <w:tabs>
        <w:tab w:val="center" w:pos="4153"/>
        <w:tab w:val="right" w:pos="8306"/>
        <w:tab w:val="right" w:pos="9498"/>
      </w:tabs>
      <w:spacing w:after="0" w:line="240" w:lineRule="auto"/>
      <w:rPr>
        <w:rFonts w:ascii="Times New Roman" w:eastAsia="Times New Roman" w:hAnsi="Times New Roman" w:cs="Times New Roman"/>
        <w:sz w:val="14"/>
        <w:szCs w:val="14"/>
        <w:lang w:val="en-US" w:eastAsia="en-AU"/>
      </w:rPr>
    </w:pPr>
    <w:r>
      <w:rPr>
        <w:rFonts w:ascii="Times New Roman" w:eastAsia="Times New Roman" w:hAnsi="Times New Roman" w:cs="Times New Roman"/>
        <w:sz w:val="14"/>
        <w:szCs w:val="14"/>
        <w:lang w:val="en-US" w:eastAsia="en-AU"/>
      </w:rPr>
      <w:t xml:space="preserve">Version Date: Version </w:t>
    </w:r>
    <w:r w:rsidR="00B379D1">
      <w:rPr>
        <w:rFonts w:ascii="Times New Roman" w:eastAsia="Times New Roman" w:hAnsi="Times New Roman" w:cs="Times New Roman"/>
        <w:sz w:val="14"/>
        <w:szCs w:val="14"/>
        <w:lang w:val="en-US" w:eastAsia="en-AU"/>
      </w:rPr>
      <w:t>2, March 2022</w:t>
    </w:r>
    <w:r w:rsidR="00CB2FD0" w:rsidRPr="00CB2FD0">
      <w:rPr>
        <w:rFonts w:ascii="Times New Roman" w:eastAsia="Times New Roman" w:hAnsi="Times New Roman" w:cs="Times New Roman"/>
        <w:sz w:val="14"/>
        <w:szCs w:val="14"/>
        <w:lang w:val="en-US" w:eastAsia="en-AU"/>
      </w:rPr>
      <w:tab/>
    </w:r>
    <w:r w:rsidR="00CB2FD0" w:rsidRPr="00CB2FD0">
      <w:rPr>
        <w:rFonts w:ascii="Times New Roman" w:eastAsia="Times New Roman" w:hAnsi="Times New Roman" w:cs="Times New Roman"/>
        <w:sz w:val="14"/>
        <w:szCs w:val="14"/>
        <w:lang w:val="en-US" w:eastAsia="en-AU"/>
      </w:rPr>
      <w:tab/>
      <w:t xml:space="preserve">Current Version: </w:t>
    </w:r>
    <w:r w:rsidR="00CB2FD0" w:rsidRPr="00CB2FD0">
      <w:rPr>
        <w:rFonts w:ascii="Times New Roman" w:eastAsia="Times New Roman" w:hAnsi="Times New Roman" w:cs="Times New Roman"/>
        <w:sz w:val="14"/>
        <w:szCs w:val="14"/>
        <w:highlight w:val="yellow"/>
        <w:lang w:val="en-US" w:eastAsia="en-AU"/>
      </w:rPr>
      <w:t>Yes</w:t>
    </w:r>
    <w:r w:rsidR="00CB2FD0" w:rsidRPr="00CB2FD0">
      <w:rPr>
        <w:rFonts w:ascii="Times New Roman" w:eastAsia="Times New Roman" w:hAnsi="Times New Roman" w:cs="Times New Roman"/>
        <w:sz w:val="14"/>
        <w:szCs w:val="14"/>
        <w:lang w:val="en-US" w:eastAsia="en-AU"/>
      </w:rPr>
      <w:t>/No</w:t>
    </w:r>
  </w:p>
  <w:p w14:paraId="0169E493" w14:textId="77777777" w:rsidR="00CB2FD0" w:rsidRPr="00CB2FD0" w:rsidRDefault="00CB2FD0" w:rsidP="00CB2FD0">
    <w:pPr>
      <w:tabs>
        <w:tab w:val="center" w:pos="4153"/>
        <w:tab w:val="right" w:pos="8306"/>
        <w:tab w:val="right" w:pos="9498"/>
      </w:tabs>
      <w:spacing w:after="0" w:line="240" w:lineRule="auto"/>
      <w:rPr>
        <w:rFonts w:ascii="Times New Roman" w:eastAsia="Times New Roman" w:hAnsi="Times New Roman" w:cs="Times New Roman"/>
        <w:sz w:val="14"/>
        <w:szCs w:val="14"/>
        <w:lang w:val="en-US" w:eastAsia="en-AU"/>
      </w:rPr>
    </w:pPr>
    <w:r w:rsidRPr="00CB2FD0">
      <w:rPr>
        <w:rFonts w:ascii="Times New Roman" w:eastAsia="Times New Roman" w:hAnsi="Times New Roman" w:cs="Times New Roman"/>
        <w:sz w:val="14"/>
        <w:szCs w:val="14"/>
        <w:lang w:val="en-US" w:eastAsia="en-AU"/>
      </w:rPr>
      <w:t>Review Date: Ongoing – working document</w:t>
    </w:r>
  </w:p>
  <w:p w14:paraId="56729758" w14:textId="77777777" w:rsidR="00CB2FD0" w:rsidRDefault="00CB2FD0">
    <w:pPr>
      <w:pStyle w:val="Footer"/>
    </w:pPr>
  </w:p>
  <w:p w14:paraId="0524F0CD" w14:textId="77777777" w:rsidR="0082554B" w:rsidRDefault="00825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0FCD3" w14:textId="77777777" w:rsidR="005E137F" w:rsidRDefault="005E137F" w:rsidP="00271F2E">
      <w:pPr>
        <w:spacing w:after="0" w:line="240" w:lineRule="auto"/>
      </w:pPr>
      <w:r>
        <w:separator/>
      </w:r>
    </w:p>
  </w:footnote>
  <w:footnote w:type="continuationSeparator" w:id="0">
    <w:p w14:paraId="3C780F7B" w14:textId="77777777" w:rsidR="005E137F" w:rsidRDefault="005E137F" w:rsidP="0027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02380" w14:textId="77777777" w:rsidR="0082554B" w:rsidRDefault="0082554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D876D74" wp14:editId="0F7ED150">
          <wp:simplePos x="0" y="0"/>
          <wp:positionH relativeFrom="column">
            <wp:posOffset>2947292</wp:posOffset>
          </wp:positionH>
          <wp:positionV relativeFrom="paragraph">
            <wp:posOffset>-254581</wp:posOffset>
          </wp:positionV>
          <wp:extent cx="758758" cy="340284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58" cy="340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45B73"/>
    <w:multiLevelType w:val="hybridMultilevel"/>
    <w:tmpl w:val="9BA2FBD0"/>
    <w:lvl w:ilvl="0" w:tplc="1A429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F52FE"/>
    <w:multiLevelType w:val="hybridMultilevel"/>
    <w:tmpl w:val="D7B25628"/>
    <w:lvl w:ilvl="0" w:tplc="2046A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2E"/>
    <w:rsid w:val="00000CD0"/>
    <w:rsid w:val="00002D3F"/>
    <w:rsid w:val="00006BE5"/>
    <w:rsid w:val="00077563"/>
    <w:rsid w:val="000A5730"/>
    <w:rsid w:val="000D04C4"/>
    <w:rsid w:val="000D620B"/>
    <w:rsid w:val="001224CC"/>
    <w:rsid w:val="00122889"/>
    <w:rsid w:val="001311F4"/>
    <w:rsid w:val="00155212"/>
    <w:rsid w:val="0016462C"/>
    <w:rsid w:val="00175693"/>
    <w:rsid w:val="001925A1"/>
    <w:rsid w:val="001A073D"/>
    <w:rsid w:val="001C2103"/>
    <w:rsid w:val="001F5844"/>
    <w:rsid w:val="00211E7C"/>
    <w:rsid w:val="00222B48"/>
    <w:rsid w:val="00235EFA"/>
    <w:rsid w:val="00271F2E"/>
    <w:rsid w:val="00272E68"/>
    <w:rsid w:val="00295A8D"/>
    <w:rsid w:val="002C1C10"/>
    <w:rsid w:val="002D69FE"/>
    <w:rsid w:val="0032629A"/>
    <w:rsid w:val="00356E6F"/>
    <w:rsid w:val="003B1441"/>
    <w:rsid w:val="003B1A59"/>
    <w:rsid w:val="003E178C"/>
    <w:rsid w:val="003E1EE9"/>
    <w:rsid w:val="003F1F27"/>
    <w:rsid w:val="0046606D"/>
    <w:rsid w:val="00492973"/>
    <w:rsid w:val="004B68E9"/>
    <w:rsid w:val="004D1E78"/>
    <w:rsid w:val="004E51A6"/>
    <w:rsid w:val="004F58FA"/>
    <w:rsid w:val="00517055"/>
    <w:rsid w:val="00552AA3"/>
    <w:rsid w:val="005601C5"/>
    <w:rsid w:val="00597E72"/>
    <w:rsid w:val="005C37B6"/>
    <w:rsid w:val="005E137F"/>
    <w:rsid w:val="005E6DC2"/>
    <w:rsid w:val="005F7953"/>
    <w:rsid w:val="0061287B"/>
    <w:rsid w:val="00635C4E"/>
    <w:rsid w:val="00653841"/>
    <w:rsid w:val="006679A9"/>
    <w:rsid w:val="00677A9F"/>
    <w:rsid w:val="006820C6"/>
    <w:rsid w:val="006C2E37"/>
    <w:rsid w:val="006E0087"/>
    <w:rsid w:val="006F38F8"/>
    <w:rsid w:val="007104DF"/>
    <w:rsid w:val="00722CAD"/>
    <w:rsid w:val="007364DD"/>
    <w:rsid w:val="00744415"/>
    <w:rsid w:val="00745F97"/>
    <w:rsid w:val="00774724"/>
    <w:rsid w:val="00785E65"/>
    <w:rsid w:val="007B4D86"/>
    <w:rsid w:val="007B5EBB"/>
    <w:rsid w:val="007E499F"/>
    <w:rsid w:val="007F3331"/>
    <w:rsid w:val="00800075"/>
    <w:rsid w:val="0082554B"/>
    <w:rsid w:val="00853B94"/>
    <w:rsid w:val="008D766E"/>
    <w:rsid w:val="008E6612"/>
    <w:rsid w:val="009252E5"/>
    <w:rsid w:val="00932BA7"/>
    <w:rsid w:val="00940109"/>
    <w:rsid w:val="00944F23"/>
    <w:rsid w:val="00957FB7"/>
    <w:rsid w:val="009635FF"/>
    <w:rsid w:val="00981B77"/>
    <w:rsid w:val="009B0F0D"/>
    <w:rsid w:val="009D13FA"/>
    <w:rsid w:val="009E5B51"/>
    <w:rsid w:val="009E7244"/>
    <w:rsid w:val="009F1534"/>
    <w:rsid w:val="009F3A3A"/>
    <w:rsid w:val="00A07400"/>
    <w:rsid w:val="00A14BA5"/>
    <w:rsid w:val="00A22BCE"/>
    <w:rsid w:val="00A25723"/>
    <w:rsid w:val="00A25D1F"/>
    <w:rsid w:val="00A30DCE"/>
    <w:rsid w:val="00A40939"/>
    <w:rsid w:val="00AD7F5A"/>
    <w:rsid w:val="00B30523"/>
    <w:rsid w:val="00B379D1"/>
    <w:rsid w:val="00B71B86"/>
    <w:rsid w:val="00BC6668"/>
    <w:rsid w:val="00BD1405"/>
    <w:rsid w:val="00C229D8"/>
    <w:rsid w:val="00C555B6"/>
    <w:rsid w:val="00CA63D5"/>
    <w:rsid w:val="00CB2FD0"/>
    <w:rsid w:val="00CD040F"/>
    <w:rsid w:val="00D06321"/>
    <w:rsid w:val="00D42CF7"/>
    <w:rsid w:val="00D56C45"/>
    <w:rsid w:val="00D873A1"/>
    <w:rsid w:val="00DC0014"/>
    <w:rsid w:val="00DC350C"/>
    <w:rsid w:val="00E04A00"/>
    <w:rsid w:val="00E33FA3"/>
    <w:rsid w:val="00E51412"/>
    <w:rsid w:val="00E55B0D"/>
    <w:rsid w:val="00EA0915"/>
    <w:rsid w:val="00EA36A8"/>
    <w:rsid w:val="00EF6E24"/>
    <w:rsid w:val="00F16810"/>
    <w:rsid w:val="00F306A5"/>
    <w:rsid w:val="00F32545"/>
    <w:rsid w:val="00F327AA"/>
    <w:rsid w:val="00F91636"/>
    <w:rsid w:val="00FB6605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822F"/>
  <w15:docId w15:val="{257DCCDA-0468-4C2F-B183-BEA07286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F2E"/>
  </w:style>
  <w:style w:type="paragraph" w:styleId="Footer">
    <w:name w:val="footer"/>
    <w:basedOn w:val="Normal"/>
    <w:link w:val="FooterChar"/>
    <w:uiPriority w:val="99"/>
    <w:unhideWhenUsed/>
    <w:rsid w:val="00271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F2E"/>
  </w:style>
  <w:style w:type="table" w:styleId="TableGrid">
    <w:name w:val="Table Grid"/>
    <w:basedOn w:val="TableNormal"/>
    <w:uiPriority w:val="59"/>
    <w:rsid w:val="00271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3A1"/>
    <w:rPr>
      <w:color w:val="0000FF" w:themeColor="hyperlink"/>
      <w:u w:val="single"/>
    </w:rPr>
  </w:style>
  <w:style w:type="paragraph" w:customStyle="1" w:styleId="font7">
    <w:name w:val="font_7"/>
    <w:basedOn w:val="Normal"/>
    <w:rsid w:val="00D8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B4D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5921-E310-4CBB-86B4-786B831A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chael Morgenbesser</cp:lastModifiedBy>
  <cp:revision>2</cp:revision>
  <cp:lastPrinted>2022-03-17T00:46:00Z</cp:lastPrinted>
  <dcterms:created xsi:type="dcterms:W3CDTF">2022-06-22T03:01:00Z</dcterms:created>
  <dcterms:modified xsi:type="dcterms:W3CDTF">2022-06-22T03:01:00Z</dcterms:modified>
</cp:coreProperties>
</file>